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9B" w:rsidRDefault="00FE429B" w:rsidP="00FE4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FE429B" w:rsidRDefault="00FE429B" w:rsidP="00FE4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Приморского края Контрольно-счетной палаты Приморского края </w:t>
      </w:r>
    </w:p>
    <w:p w:rsidR="003E626A" w:rsidRDefault="00FE429B" w:rsidP="00FB15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их семей за период с 01 января 20</w:t>
      </w:r>
      <w:r w:rsidR="00C16AAE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C16AAE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530" w:rsidRDefault="00FB1530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530" w:rsidRPr="002E1CB8" w:rsidRDefault="00FB1530" w:rsidP="00FB15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B1530" w:rsidRDefault="00FB1530" w:rsidP="00FB15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B1530" w:rsidRDefault="00FB1530" w:rsidP="00FB15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лавного инспектора аппарата Контрольно-счетной палаты Приморского края</w:t>
      </w:r>
    </w:p>
    <w:p w:rsidR="00FB1530" w:rsidRDefault="00FB1530" w:rsidP="00FB15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B1530" w:rsidRDefault="00FB1530" w:rsidP="00FB153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992"/>
        <w:gridCol w:w="1492"/>
        <w:gridCol w:w="993"/>
        <w:gridCol w:w="1134"/>
        <w:gridCol w:w="1134"/>
        <w:gridCol w:w="992"/>
        <w:gridCol w:w="1134"/>
        <w:gridCol w:w="1417"/>
        <w:gridCol w:w="1485"/>
        <w:gridCol w:w="1276"/>
      </w:tblGrid>
      <w:tr w:rsidR="00FB1530" w:rsidTr="0048405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>(вид, марка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FB1530" w:rsidTr="0048405F">
        <w:trPr>
          <w:trHeight w:val="10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0" w:rsidRDefault="00FB1530" w:rsidP="000334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0" w:rsidRDefault="00FB1530" w:rsidP="000334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0" w:rsidRDefault="00FB1530" w:rsidP="000334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F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ид </w:t>
            </w:r>
          </w:p>
          <w:p w:rsidR="00FB1530" w:rsidRDefault="0048405F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обствен</w:t>
            </w:r>
            <w:r w:rsidR="00FB1530">
              <w:rPr>
                <w:rFonts w:ascii="Times New Roman" w:hAnsi="Times New Roman" w:cs="Times New Roman"/>
                <w:sz w:val="20"/>
                <w:lang w:eastAsia="en-US"/>
              </w:rPr>
              <w:t>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48405F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</w:t>
            </w:r>
            <w:r w:rsidR="00FB1530">
              <w:rPr>
                <w:rFonts w:ascii="Times New Roman" w:hAnsi="Times New Roman" w:cs="Times New Roman"/>
                <w:sz w:val="20"/>
                <w:lang w:eastAsia="en-US"/>
              </w:rPr>
              <w:t>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-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ид </w:t>
            </w:r>
          </w:p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лощадь </w:t>
            </w:r>
          </w:p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трана </w:t>
            </w:r>
          </w:p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спо</w:t>
            </w:r>
            <w:r w:rsidR="0048405F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0" w:rsidRDefault="00FB1530" w:rsidP="000334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0" w:rsidRDefault="00FB1530" w:rsidP="000334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0" w:rsidRDefault="00FB1530" w:rsidP="000334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530" w:rsidTr="004840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</w:tr>
      <w:tr w:rsidR="004F4316" w:rsidTr="0048405F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16" w:rsidRDefault="004F4316" w:rsidP="004F43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16" w:rsidRDefault="004F4316" w:rsidP="00961668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Афонина 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br/>
              <w:t xml:space="preserve">Анна 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br/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16" w:rsidRDefault="004F4316" w:rsidP="004F43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лавны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 354 88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16" w:rsidRDefault="004F4316" w:rsidP="004F43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4F4316" w:rsidTr="0048405F">
        <w:trPr>
          <w:trHeight w:val="4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16" w:rsidRDefault="004F4316" w:rsidP="004F43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16" w:rsidRDefault="004F4316" w:rsidP="004F43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6" w:rsidRDefault="004F4316" w:rsidP="004F43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16" w:rsidRDefault="004F4316" w:rsidP="004F43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</w:tbl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F4316" w:rsidRDefault="004F431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F4316" w:rsidRDefault="004F431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F4316" w:rsidRDefault="004F4316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2B6525" w:rsidRDefault="000334FF" w:rsidP="000334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0334FF" w:rsidRPr="002B6525" w:rsidRDefault="000334FF" w:rsidP="000334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0334FF" w:rsidRPr="002B6525" w:rsidRDefault="000334FF" w:rsidP="000334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5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лав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го</w:t>
      </w:r>
      <w:r w:rsidRPr="002B65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нспекто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2B65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парата Контрольно-счетной палаты Приморского края</w:t>
      </w:r>
    </w:p>
    <w:p w:rsidR="000334FF" w:rsidRPr="002B6525" w:rsidRDefault="000334FF" w:rsidP="000334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членов е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мьи за период с 1 января 202</w:t>
      </w:r>
      <w:r w:rsidR="00DC3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кабря 202</w:t>
      </w:r>
      <w:r w:rsidR="00DC3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334FF" w:rsidRPr="00934A46" w:rsidRDefault="000334FF" w:rsidP="000334F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25"/>
        <w:gridCol w:w="992"/>
        <w:gridCol w:w="851"/>
        <w:gridCol w:w="1134"/>
        <w:gridCol w:w="992"/>
        <w:gridCol w:w="992"/>
        <w:gridCol w:w="1134"/>
        <w:gridCol w:w="1701"/>
        <w:gridCol w:w="1701"/>
        <w:gridCol w:w="1627"/>
      </w:tblGrid>
      <w:tr w:rsidR="000334FF" w:rsidRPr="00934A46" w:rsidTr="000C2D51">
        <w:tc>
          <w:tcPr>
            <w:tcW w:w="426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85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902" w:type="dxa"/>
            <w:gridSpan w:val="4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701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&lt;*&gt; (руб.)</w:t>
            </w:r>
          </w:p>
        </w:tc>
        <w:tc>
          <w:tcPr>
            <w:tcW w:w="1627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334FF" w:rsidRPr="00934A46" w:rsidTr="000C2D51">
        <w:trPr>
          <w:trHeight w:val="1517"/>
        </w:trPr>
        <w:tc>
          <w:tcPr>
            <w:tcW w:w="426" w:type="dxa"/>
            <w:vMerge/>
          </w:tcPr>
          <w:p w:rsidR="000334FF" w:rsidRPr="002B6525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34FF" w:rsidRPr="002B6525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4FF" w:rsidRPr="002B6525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851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 м)</w:t>
            </w:r>
          </w:p>
        </w:tc>
        <w:tc>
          <w:tcPr>
            <w:tcW w:w="1134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992" w:type="dxa"/>
          </w:tcPr>
          <w:p w:rsidR="000334FF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</w:tcPr>
          <w:p w:rsidR="000334FF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</w:p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34" w:type="dxa"/>
          </w:tcPr>
          <w:p w:rsidR="000334FF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</w:t>
            </w:r>
            <w:r w:rsidR="000C2D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701" w:type="dxa"/>
            <w:vMerge/>
          </w:tcPr>
          <w:p w:rsidR="000334FF" w:rsidRPr="002B6525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34FF" w:rsidRPr="002B6525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0334FF" w:rsidRPr="002B6525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FF" w:rsidRPr="00934A46" w:rsidTr="000C2D51">
        <w:tc>
          <w:tcPr>
            <w:tcW w:w="426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7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334FF" w:rsidRPr="00934A46" w:rsidTr="000C2D51">
        <w:trPr>
          <w:trHeight w:val="20"/>
        </w:trPr>
        <w:tc>
          <w:tcPr>
            <w:tcW w:w="426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вал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2B6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1134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спектор</w:t>
            </w:r>
          </w:p>
        </w:tc>
        <w:tc>
          <w:tcPr>
            <w:tcW w:w="925" w:type="dxa"/>
            <w:vMerge w:val="restart"/>
          </w:tcPr>
          <w:p w:rsidR="000334FF" w:rsidRPr="002B6525" w:rsidRDefault="000C2D51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992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34FF" w:rsidRPr="002B6525" w:rsidRDefault="000C2D51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0334FF" w:rsidRPr="002B6525" w:rsidRDefault="000C2D51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4" w:type="dxa"/>
          </w:tcPr>
          <w:p w:rsidR="000334FF" w:rsidRPr="002B6525" w:rsidRDefault="000C2D51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334FF" w:rsidRPr="000C2D51" w:rsidRDefault="00F37F53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C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мобиль </w:t>
            </w:r>
            <w:r w:rsidR="000C2D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MARK 2</w:t>
            </w:r>
          </w:p>
        </w:tc>
        <w:tc>
          <w:tcPr>
            <w:tcW w:w="1701" w:type="dxa"/>
            <w:vMerge w:val="restart"/>
          </w:tcPr>
          <w:p w:rsidR="000334FF" w:rsidRPr="000C2D51" w:rsidRDefault="000C2D51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156 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8</w:t>
            </w:r>
          </w:p>
        </w:tc>
        <w:tc>
          <w:tcPr>
            <w:tcW w:w="1627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0C2D51" w:rsidRPr="00934A46" w:rsidTr="000C2D51">
        <w:trPr>
          <w:trHeight w:val="20"/>
        </w:trPr>
        <w:tc>
          <w:tcPr>
            <w:tcW w:w="426" w:type="dxa"/>
            <w:vMerge/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0C2D51" w:rsidRDefault="000C2D51" w:rsidP="000C2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134" w:type="dxa"/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D51" w:rsidRPr="00934A46" w:rsidTr="000C2D5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52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0C2D51" w:rsidRPr="00934A46" w:rsidTr="000C2D5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D51" w:rsidRDefault="000C2D51" w:rsidP="000C2D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D51" w:rsidRDefault="000C2D51" w:rsidP="000C2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D51" w:rsidRPr="002B6525" w:rsidRDefault="000C2D51" w:rsidP="000C2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34FF" w:rsidRDefault="000334FF" w:rsidP="000334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4A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0334FF" w:rsidRDefault="000334FF" w:rsidP="000334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91294" w:rsidRDefault="00791294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F430B" w:rsidRDefault="009F430B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F430B" w:rsidRDefault="009F430B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B2E51" w:rsidRDefault="00FB2E5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166649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649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334FF" w:rsidRPr="00166649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649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334FF" w:rsidRPr="00166649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649">
        <w:rPr>
          <w:rFonts w:ascii="Times New Roman" w:hAnsi="Times New Roman" w:cs="Times New Roman"/>
          <w:b/>
          <w:sz w:val="28"/>
          <w:szCs w:val="28"/>
          <w:u w:val="single"/>
        </w:rPr>
        <w:t>главного инспектора аппарата Контрольно-счетной палаты Приморского края</w:t>
      </w:r>
    </w:p>
    <w:p w:rsidR="000334FF" w:rsidRPr="00166649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649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166649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16664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34FF" w:rsidRPr="007E3E30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93"/>
        <w:gridCol w:w="1134"/>
        <w:gridCol w:w="992"/>
        <w:gridCol w:w="1559"/>
        <w:gridCol w:w="709"/>
        <w:gridCol w:w="1134"/>
        <w:gridCol w:w="1134"/>
        <w:gridCol w:w="992"/>
        <w:gridCol w:w="1418"/>
        <w:gridCol w:w="1417"/>
        <w:gridCol w:w="1626"/>
        <w:gridCol w:w="1560"/>
      </w:tblGrid>
      <w:tr w:rsidR="000334FF" w:rsidRPr="00934A46" w:rsidTr="005A5FC2">
        <w:tc>
          <w:tcPr>
            <w:tcW w:w="426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493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13ACE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626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334FF" w:rsidRPr="00934A46" w:rsidTr="005A5FC2">
        <w:trPr>
          <w:trHeight w:val="1517"/>
        </w:trPr>
        <w:tc>
          <w:tcPr>
            <w:tcW w:w="426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235FEA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334FF" w:rsidRPr="00F13ACE" w:rsidRDefault="000334FF" w:rsidP="00235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709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134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8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417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FF" w:rsidRPr="00934A46" w:rsidTr="005A5FC2">
        <w:tc>
          <w:tcPr>
            <w:tcW w:w="426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93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26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8629B" w:rsidRPr="00934A46" w:rsidTr="005A5FC2">
        <w:trPr>
          <w:trHeight w:val="85"/>
        </w:trPr>
        <w:tc>
          <w:tcPr>
            <w:tcW w:w="426" w:type="dxa"/>
            <w:vMerge w:val="restart"/>
          </w:tcPr>
          <w:p w:rsidR="00D8629B" w:rsidRPr="00F13ACE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93" w:type="dxa"/>
            <w:vMerge w:val="restart"/>
          </w:tcPr>
          <w:p w:rsidR="00D8629B" w:rsidRDefault="00D8629B" w:rsidP="00D86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Куприна </w:t>
            </w:r>
          </w:p>
          <w:p w:rsidR="00D8629B" w:rsidRPr="00F13ACE" w:rsidRDefault="00D8629B" w:rsidP="00D86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талья Викторовна</w:t>
            </w:r>
          </w:p>
        </w:tc>
        <w:tc>
          <w:tcPr>
            <w:tcW w:w="1134" w:type="dxa"/>
            <w:vMerge w:val="restart"/>
          </w:tcPr>
          <w:p w:rsidR="00D8629B" w:rsidRPr="004905F1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D8629B" w:rsidRPr="00F13ACE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8629B" w:rsidRPr="00F13ACE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709" w:type="dxa"/>
          </w:tcPr>
          <w:p w:rsidR="00D8629B" w:rsidRPr="00F13ACE" w:rsidRDefault="00D8629B" w:rsidP="00D86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7</w:t>
            </w:r>
          </w:p>
        </w:tc>
        <w:tc>
          <w:tcPr>
            <w:tcW w:w="1134" w:type="dxa"/>
          </w:tcPr>
          <w:p w:rsidR="00D8629B" w:rsidRPr="00F13ACE" w:rsidRDefault="00D8629B" w:rsidP="00D86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8629B" w:rsidRPr="00F13ACE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8629B" w:rsidRPr="00F13ACE" w:rsidRDefault="00D8629B" w:rsidP="00D86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D8629B" w:rsidRPr="00F13ACE" w:rsidRDefault="00D8629B" w:rsidP="00D86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D8629B" w:rsidRPr="00F13ACE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26" w:type="dxa"/>
            <w:vMerge w:val="restart"/>
          </w:tcPr>
          <w:p w:rsidR="00D8629B" w:rsidRPr="00F13ACE" w:rsidRDefault="00DC68B5" w:rsidP="00D86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98 724,02</w:t>
            </w:r>
          </w:p>
        </w:tc>
        <w:tc>
          <w:tcPr>
            <w:tcW w:w="1560" w:type="dxa"/>
            <w:vMerge w:val="restart"/>
          </w:tcPr>
          <w:p w:rsidR="00D8629B" w:rsidRPr="00F13ACE" w:rsidRDefault="00B23A5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bookmarkStart w:id="0" w:name="_GoBack"/>
            <w:bookmarkEnd w:id="0"/>
            <w:r w:rsidR="00961668">
              <w:rPr>
                <w:rFonts w:ascii="Times New Roman" w:hAnsi="Times New Roman" w:cs="Times New Roman"/>
                <w:sz w:val="20"/>
              </w:rPr>
              <w:t>вартира: кредит, личные накопления</w:t>
            </w:r>
            <w:r w:rsidR="00D8629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8629B" w:rsidRPr="00934A46" w:rsidTr="005A5FC2">
        <w:trPr>
          <w:trHeight w:val="144"/>
        </w:trPr>
        <w:tc>
          <w:tcPr>
            <w:tcW w:w="426" w:type="dxa"/>
            <w:vMerge/>
          </w:tcPr>
          <w:p w:rsidR="00D8629B" w:rsidRPr="00F13ACE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3" w:type="dxa"/>
            <w:vMerge/>
          </w:tcPr>
          <w:p w:rsidR="00D8629B" w:rsidRDefault="00D8629B" w:rsidP="00D86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D8629B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8629B" w:rsidRPr="00F13ACE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8629B" w:rsidRPr="00F13ACE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709" w:type="dxa"/>
          </w:tcPr>
          <w:p w:rsidR="00D8629B" w:rsidRPr="00F13ACE" w:rsidRDefault="00D8629B" w:rsidP="00D86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1134" w:type="dxa"/>
          </w:tcPr>
          <w:p w:rsidR="00D8629B" w:rsidRPr="00F13ACE" w:rsidRDefault="00D8629B" w:rsidP="00D86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8629B" w:rsidRPr="00F13ACE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8629B" w:rsidRPr="00F13ACE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8629B" w:rsidRPr="00F13ACE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8629B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/>
          </w:tcPr>
          <w:p w:rsidR="00D8629B" w:rsidRDefault="00D8629B" w:rsidP="00D86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D8629B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29B" w:rsidRPr="00934A46" w:rsidTr="005A5FC2">
        <w:trPr>
          <w:trHeight w:val="144"/>
        </w:trPr>
        <w:tc>
          <w:tcPr>
            <w:tcW w:w="426" w:type="dxa"/>
            <w:vMerge/>
          </w:tcPr>
          <w:p w:rsidR="00D8629B" w:rsidRPr="00F13ACE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3" w:type="dxa"/>
            <w:vMerge/>
          </w:tcPr>
          <w:p w:rsidR="00D8629B" w:rsidRDefault="00D8629B" w:rsidP="00D8629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D8629B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8629B" w:rsidRPr="00F13ACE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8629B" w:rsidRPr="00F13ACE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D8629B" w:rsidRPr="00F13ACE" w:rsidRDefault="00D8629B" w:rsidP="00D86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8</w:t>
            </w:r>
          </w:p>
        </w:tc>
        <w:tc>
          <w:tcPr>
            <w:tcW w:w="1134" w:type="dxa"/>
          </w:tcPr>
          <w:p w:rsidR="00D8629B" w:rsidRPr="00F13ACE" w:rsidRDefault="00D8629B" w:rsidP="00D86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8629B" w:rsidRPr="00F13ACE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8629B" w:rsidRPr="00F13ACE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8629B" w:rsidRPr="00F13ACE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8629B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/>
          </w:tcPr>
          <w:p w:rsidR="00D8629B" w:rsidRDefault="00D8629B" w:rsidP="00D86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D8629B" w:rsidRDefault="00D8629B" w:rsidP="00D86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4FF" w:rsidRPr="00A30EE0" w:rsidRDefault="000334FF" w:rsidP="000334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A4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35FEA" w:rsidRDefault="00235FE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28614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4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334FF" w:rsidRPr="0028614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4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334FF" w:rsidRPr="0028614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48">
        <w:rPr>
          <w:rFonts w:ascii="Times New Roman" w:hAnsi="Times New Roman" w:cs="Times New Roman"/>
          <w:b/>
          <w:sz w:val="28"/>
          <w:szCs w:val="28"/>
          <w:u w:val="single"/>
        </w:rPr>
        <w:t>глав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2861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2861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парата Контрольно-счетной палаты Приморского края</w:t>
      </w:r>
    </w:p>
    <w:p w:rsidR="000334FF" w:rsidRPr="0028614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48">
        <w:rPr>
          <w:rFonts w:ascii="Times New Roman" w:hAnsi="Times New Roman" w:cs="Times New Roman"/>
          <w:b/>
          <w:sz w:val="28"/>
          <w:szCs w:val="28"/>
        </w:rPr>
        <w:t>и членов ег</w:t>
      </w:r>
      <w:r>
        <w:rPr>
          <w:rFonts w:ascii="Times New Roman" w:hAnsi="Times New Roman" w:cs="Times New Roman"/>
          <w:b/>
          <w:sz w:val="28"/>
          <w:szCs w:val="28"/>
        </w:rPr>
        <w:t>о семьи за период с 1 янва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28614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34FF" w:rsidRPr="00934A46" w:rsidRDefault="000334FF" w:rsidP="000334F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93"/>
        <w:gridCol w:w="1134"/>
        <w:gridCol w:w="992"/>
        <w:gridCol w:w="1559"/>
        <w:gridCol w:w="851"/>
        <w:gridCol w:w="1417"/>
        <w:gridCol w:w="992"/>
        <w:gridCol w:w="851"/>
        <w:gridCol w:w="1134"/>
        <w:gridCol w:w="1559"/>
        <w:gridCol w:w="1626"/>
        <w:gridCol w:w="1560"/>
      </w:tblGrid>
      <w:tr w:rsidR="000334FF" w:rsidRPr="00934A46" w:rsidTr="0034771B">
        <w:tc>
          <w:tcPr>
            <w:tcW w:w="426" w:type="dxa"/>
            <w:vMerge w:val="restart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493" w:type="dxa"/>
            <w:vMerge w:val="restart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86148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626" w:type="dxa"/>
            <w:vMerge w:val="restart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86148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334FF" w:rsidRPr="00934A46" w:rsidTr="0034771B">
        <w:trPr>
          <w:trHeight w:val="1517"/>
        </w:trPr>
        <w:tc>
          <w:tcPr>
            <w:tcW w:w="426" w:type="dxa"/>
            <w:vMerge/>
          </w:tcPr>
          <w:p w:rsidR="000334FF" w:rsidRPr="0028614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0334FF" w:rsidRPr="0028614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4FF" w:rsidRPr="0028614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1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86148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86148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1417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1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86148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86148">
              <w:rPr>
                <w:rFonts w:ascii="Times New Roman" w:hAnsi="Times New Roman" w:cs="Times New Roman"/>
                <w:sz w:val="20"/>
              </w:rPr>
              <w:t xml:space="preserve">щадь </w:t>
            </w:r>
          </w:p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286148">
              <w:rPr>
                <w:rFonts w:ascii="Times New Roman" w:hAnsi="Times New Roman" w:cs="Times New Roman"/>
                <w:sz w:val="20"/>
              </w:rPr>
              <w:t>кв. м)</w:t>
            </w:r>
          </w:p>
        </w:tc>
        <w:tc>
          <w:tcPr>
            <w:tcW w:w="1134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распо</w:t>
            </w:r>
            <w:r w:rsidR="0034771B">
              <w:rPr>
                <w:rFonts w:ascii="Times New Roman" w:hAnsi="Times New Roman" w:cs="Times New Roman"/>
                <w:sz w:val="20"/>
              </w:rPr>
              <w:t>-</w:t>
            </w:r>
            <w:r w:rsidRPr="00286148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559" w:type="dxa"/>
            <w:vMerge/>
          </w:tcPr>
          <w:p w:rsidR="000334FF" w:rsidRPr="0028614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0334FF" w:rsidRPr="0028614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34FF" w:rsidRPr="0028614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FF" w:rsidRPr="00934A46" w:rsidTr="0034771B">
        <w:tc>
          <w:tcPr>
            <w:tcW w:w="426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93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26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34FF" w:rsidRPr="00934A46" w:rsidTr="0034771B">
        <w:trPr>
          <w:trHeight w:val="670"/>
        </w:trPr>
        <w:tc>
          <w:tcPr>
            <w:tcW w:w="426" w:type="dxa"/>
          </w:tcPr>
          <w:p w:rsidR="000334FF" w:rsidRPr="00286148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93" w:type="dxa"/>
          </w:tcPr>
          <w:p w:rsidR="000334FF" w:rsidRPr="00286148" w:rsidRDefault="000334FF" w:rsidP="000334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86148">
              <w:rPr>
                <w:rFonts w:ascii="Times New Roman" w:hAnsi="Times New Roman" w:cs="Times New Roman"/>
                <w:b/>
                <w:sz w:val="20"/>
              </w:rPr>
              <w:t xml:space="preserve">Пантелеева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286148">
              <w:rPr>
                <w:rFonts w:ascii="Times New Roman" w:hAnsi="Times New Roman" w:cs="Times New Roman"/>
                <w:b/>
                <w:sz w:val="20"/>
              </w:rPr>
              <w:t xml:space="preserve">Ольга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286148">
              <w:rPr>
                <w:rFonts w:ascii="Times New Roman" w:hAnsi="Times New Roman" w:cs="Times New Roman"/>
                <w:b/>
                <w:sz w:val="20"/>
              </w:rPr>
              <w:t>Геннадьевна</w:t>
            </w:r>
          </w:p>
        </w:tc>
        <w:tc>
          <w:tcPr>
            <w:tcW w:w="1134" w:type="dxa"/>
          </w:tcPr>
          <w:p w:rsidR="000334FF" w:rsidRPr="00286148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0334FF" w:rsidRPr="00286148" w:rsidRDefault="0034771B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334FF" w:rsidRPr="00286148" w:rsidRDefault="0034771B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334FF" w:rsidRPr="00286148" w:rsidRDefault="0034771B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5</w:t>
            </w:r>
          </w:p>
        </w:tc>
        <w:tc>
          <w:tcPr>
            <w:tcW w:w="1417" w:type="dxa"/>
          </w:tcPr>
          <w:p w:rsidR="000334FF" w:rsidRPr="00286148" w:rsidRDefault="0034771B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</w:tcPr>
          <w:p w:rsidR="000334FF" w:rsidRPr="00286148" w:rsidRDefault="0034771B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851" w:type="dxa"/>
          </w:tcPr>
          <w:p w:rsidR="000334FF" w:rsidRPr="00286148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334FF" w:rsidRPr="00286148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4771B" w:rsidRDefault="0034771B" w:rsidP="000334F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NISSAN </w:t>
            </w:r>
          </w:p>
          <w:p w:rsidR="000334FF" w:rsidRPr="0034771B" w:rsidRDefault="0034771B" w:rsidP="000334F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-TRAIL</w:t>
            </w:r>
          </w:p>
        </w:tc>
        <w:tc>
          <w:tcPr>
            <w:tcW w:w="1626" w:type="dxa"/>
          </w:tcPr>
          <w:p w:rsidR="000334FF" w:rsidRPr="00286148" w:rsidRDefault="0034771B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81 372,88</w:t>
            </w:r>
          </w:p>
        </w:tc>
        <w:tc>
          <w:tcPr>
            <w:tcW w:w="1560" w:type="dxa"/>
          </w:tcPr>
          <w:p w:rsidR="000334FF" w:rsidRPr="00286148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C72C3" w:rsidRDefault="003C72C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C0D4A" w:rsidRDefault="004C0D4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8C6916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16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334FF" w:rsidRPr="008C6916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1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334FF" w:rsidRPr="008C6916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лавного</w:t>
      </w:r>
      <w:r w:rsidRPr="00CD41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D41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C6916">
        <w:rPr>
          <w:rFonts w:ascii="Times New Roman" w:hAnsi="Times New Roman" w:cs="Times New Roman"/>
          <w:b/>
          <w:sz w:val="28"/>
          <w:szCs w:val="28"/>
          <w:u w:val="single"/>
        </w:rPr>
        <w:t>аппарата Контрольно-счетной палаты Приморского края</w:t>
      </w:r>
    </w:p>
    <w:p w:rsidR="000334FF" w:rsidRPr="008C6916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16">
        <w:rPr>
          <w:rFonts w:ascii="Times New Roman" w:hAnsi="Times New Roman" w:cs="Times New Roman"/>
          <w:b/>
          <w:sz w:val="28"/>
          <w:szCs w:val="28"/>
        </w:rPr>
        <w:t>и членов ег</w:t>
      </w:r>
      <w:r>
        <w:rPr>
          <w:rFonts w:ascii="Times New Roman" w:hAnsi="Times New Roman" w:cs="Times New Roman"/>
          <w:b/>
          <w:sz w:val="28"/>
          <w:szCs w:val="28"/>
        </w:rPr>
        <w:t>о семьи за период с 1 янва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8C691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34FF" w:rsidRPr="002D4958" w:rsidRDefault="000334FF" w:rsidP="000334F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92"/>
        <w:gridCol w:w="1634"/>
        <w:gridCol w:w="851"/>
        <w:gridCol w:w="992"/>
        <w:gridCol w:w="992"/>
        <w:gridCol w:w="992"/>
        <w:gridCol w:w="1134"/>
        <w:gridCol w:w="1418"/>
        <w:gridCol w:w="1484"/>
        <w:gridCol w:w="1560"/>
      </w:tblGrid>
      <w:tr w:rsidR="000334FF" w:rsidRPr="002D4958" w:rsidTr="00AD2ABF">
        <w:tc>
          <w:tcPr>
            <w:tcW w:w="426" w:type="dxa"/>
            <w:vMerge w:val="restart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469" w:type="dxa"/>
            <w:gridSpan w:val="4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C6916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484" w:type="dxa"/>
            <w:vMerge w:val="restart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334FF" w:rsidRPr="002D4958" w:rsidTr="00AD2ABF">
        <w:trPr>
          <w:trHeight w:val="1517"/>
        </w:trPr>
        <w:tc>
          <w:tcPr>
            <w:tcW w:w="426" w:type="dxa"/>
            <w:vMerge/>
          </w:tcPr>
          <w:p w:rsidR="000334FF" w:rsidRPr="008C6916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34FF" w:rsidRPr="008C6916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4FF" w:rsidRPr="008C6916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AD2AB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C6916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92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C6916">
              <w:rPr>
                <w:rFonts w:ascii="Times New Roman" w:hAnsi="Times New Roman" w:cs="Times New Roman"/>
                <w:sz w:val="20"/>
              </w:rPr>
              <w:t>лощадь</w:t>
            </w:r>
          </w:p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распо</w:t>
            </w:r>
            <w:r w:rsidR="001A2FA0"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418" w:type="dxa"/>
            <w:vMerge/>
          </w:tcPr>
          <w:p w:rsidR="000334FF" w:rsidRPr="008C6916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334FF" w:rsidRPr="008C6916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34FF" w:rsidRPr="008C6916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FF" w:rsidRPr="002D4958" w:rsidTr="00AD2ABF">
        <w:tc>
          <w:tcPr>
            <w:tcW w:w="426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4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84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34FF" w:rsidRPr="002D4958" w:rsidTr="00AD2ABF">
        <w:trPr>
          <w:trHeight w:val="75"/>
        </w:trPr>
        <w:tc>
          <w:tcPr>
            <w:tcW w:w="426" w:type="dxa"/>
            <w:vMerge w:val="restart"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0334FF" w:rsidRDefault="000334FF" w:rsidP="000334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арулис </w:t>
            </w:r>
          </w:p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ександр Михайлович</w:t>
            </w:r>
          </w:p>
        </w:tc>
        <w:tc>
          <w:tcPr>
            <w:tcW w:w="1134" w:type="dxa"/>
            <w:vMerge w:val="restart"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0334FF" w:rsidRPr="008C6916" w:rsidRDefault="00A41C62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0334FF" w:rsidRPr="008C6916" w:rsidRDefault="00A41C62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</w:tcPr>
          <w:p w:rsidR="000334FF" w:rsidRPr="008C6916" w:rsidRDefault="00A41C62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7</w:t>
            </w:r>
          </w:p>
        </w:tc>
        <w:tc>
          <w:tcPr>
            <w:tcW w:w="992" w:type="dxa"/>
          </w:tcPr>
          <w:p w:rsidR="000334FF" w:rsidRPr="008C6916" w:rsidRDefault="00A41C62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0334FF" w:rsidRPr="008C6916" w:rsidRDefault="00A41C62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334FF" w:rsidRPr="008C6916" w:rsidRDefault="00A41C62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ТОЙОТА АКСИО</w:t>
            </w:r>
          </w:p>
        </w:tc>
        <w:tc>
          <w:tcPr>
            <w:tcW w:w="1484" w:type="dxa"/>
            <w:vMerge w:val="restart"/>
          </w:tcPr>
          <w:p w:rsidR="000334FF" w:rsidRPr="008C6916" w:rsidRDefault="00A41C62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29 339,75</w:t>
            </w:r>
          </w:p>
        </w:tc>
        <w:tc>
          <w:tcPr>
            <w:tcW w:w="1560" w:type="dxa"/>
            <w:vMerge w:val="restart"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41C62" w:rsidRPr="002D4958" w:rsidTr="00AD2ABF">
        <w:trPr>
          <w:trHeight w:val="20"/>
        </w:trPr>
        <w:tc>
          <w:tcPr>
            <w:tcW w:w="426" w:type="dxa"/>
            <w:vMerge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41C62" w:rsidRPr="008C6916" w:rsidRDefault="00A41C62" w:rsidP="00A41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1</w:t>
            </w:r>
          </w:p>
        </w:tc>
        <w:tc>
          <w:tcPr>
            <w:tcW w:w="992" w:type="dxa"/>
          </w:tcPr>
          <w:p w:rsidR="00A41C62" w:rsidRPr="008C6916" w:rsidRDefault="00A41C62" w:rsidP="00A41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  <w:vMerge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1C62" w:rsidRPr="002D4958" w:rsidTr="00AD2ABF">
        <w:trPr>
          <w:trHeight w:val="529"/>
        </w:trPr>
        <w:tc>
          <w:tcPr>
            <w:tcW w:w="426" w:type="dxa"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34" w:type="dxa"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A41C62" w:rsidRPr="008C6916" w:rsidRDefault="00A41C62" w:rsidP="00A41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1134" w:type="dxa"/>
          </w:tcPr>
          <w:p w:rsidR="00A41C62" w:rsidRPr="008C6916" w:rsidRDefault="00A41C62" w:rsidP="00A41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84" w:type="dxa"/>
          </w:tcPr>
          <w:p w:rsidR="00A41C62" w:rsidRPr="008C6916" w:rsidRDefault="00A41C62" w:rsidP="00A41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</w:tcPr>
          <w:p w:rsidR="00A41C62" w:rsidRPr="008C6916" w:rsidRDefault="00A41C62" w:rsidP="00A41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C0D4A" w:rsidRDefault="004C0D4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Pr="008C6916" w:rsidRDefault="004D792A" w:rsidP="004D79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16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4D792A" w:rsidRPr="008C6916" w:rsidRDefault="004D792A" w:rsidP="004D79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1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D792A" w:rsidRPr="008C6916" w:rsidRDefault="004D792A" w:rsidP="004D79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лавного</w:t>
      </w:r>
      <w:r w:rsidRPr="00CD41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D41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C6916">
        <w:rPr>
          <w:rFonts w:ascii="Times New Roman" w:hAnsi="Times New Roman" w:cs="Times New Roman"/>
          <w:b/>
          <w:sz w:val="28"/>
          <w:szCs w:val="28"/>
          <w:u w:val="single"/>
        </w:rPr>
        <w:t>аппарата Контрольно-счетной палаты Приморского края</w:t>
      </w:r>
    </w:p>
    <w:p w:rsidR="004D792A" w:rsidRDefault="004D792A" w:rsidP="004D79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16">
        <w:rPr>
          <w:rFonts w:ascii="Times New Roman" w:hAnsi="Times New Roman" w:cs="Times New Roman"/>
          <w:b/>
          <w:sz w:val="28"/>
          <w:szCs w:val="28"/>
        </w:rPr>
        <w:t>и членов ег</w:t>
      </w:r>
      <w:r>
        <w:rPr>
          <w:rFonts w:ascii="Times New Roman" w:hAnsi="Times New Roman" w:cs="Times New Roman"/>
          <w:b/>
          <w:sz w:val="28"/>
          <w:szCs w:val="28"/>
        </w:rPr>
        <w:t>о семьи за период с 1 янва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8C691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92"/>
        <w:gridCol w:w="1134"/>
        <w:gridCol w:w="709"/>
        <w:gridCol w:w="992"/>
        <w:gridCol w:w="1067"/>
        <w:gridCol w:w="992"/>
        <w:gridCol w:w="1418"/>
        <w:gridCol w:w="1559"/>
        <w:gridCol w:w="1626"/>
        <w:gridCol w:w="1560"/>
      </w:tblGrid>
      <w:tr w:rsidR="004D792A" w:rsidRPr="002D4958" w:rsidTr="001D6415">
        <w:tc>
          <w:tcPr>
            <w:tcW w:w="426" w:type="dxa"/>
            <w:vMerge w:val="restart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77" w:type="dxa"/>
            <w:gridSpan w:val="3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C6916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626" w:type="dxa"/>
            <w:vMerge w:val="restart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4D792A" w:rsidRPr="002D4958" w:rsidTr="001D6415">
        <w:trPr>
          <w:trHeight w:val="1517"/>
        </w:trPr>
        <w:tc>
          <w:tcPr>
            <w:tcW w:w="426" w:type="dxa"/>
            <w:vMerge/>
          </w:tcPr>
          <w:p w:rsidR="004D792A" w:rsidRPr="008C6916" w:rsidRDefault="004D792A" w:rsidP="001A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92A" w:rsidRPr="008C6916" w:rsidRDefault="004D792A" w:rsidP="001A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792A" w:rsidRPr="008C6916" w:rsidRDefault="004D792A" w:rsidP="001A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9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C6916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67" w:type="dxa"/>
          </w:tcPr>
          <w:p w:rsidR="004D792A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4D792A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C6916">
              <w:rPr>
                <w:rFonts w:ascii="Times New Roman" w:hAnsi="Times New Roman" w:cs="Times New Roman"/>
                <w:sz w:val="20"/>
              </w:rPr>
              <w:t>лощадь</w:t>
            </w:r>
          </w:p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8" w:type="dxa"/>
          </w:tcPr>
          <w:p w:rsidR="004D792A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4D792A" w:rsidRPr="008C6916" w:rsidRDefault="004D792A" w:rsidP="001A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4D792A" w:rsidRPr="008C6916" w:rsidRDefault="004D792A" w:rsidP="001A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92A" w:rsidRPr="008C6916" w:rsidRDefault="004D792A" w:rsidP="001A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2A" w:rsidRPr="002D4958" w:rsidTr="001D6415">
        <w:tc>
          <w:tcPr>
            <w:tcW w:w="426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7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26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D6415" w:rsidRPr="002D4958" w:rsidTr="001D6415">
        <w:trPr>
          <w:trHeight w:val="690"/>
        </w:trPr>
        <w:tc>
          <w:tcPr>
            <w:tcW w:w="426" w:type="dxa"/>
          </w:tcPr>
          <w:p w:rsidR="001D6415" w:rsidRPr="008C6916" w:rsidRDefault="001D6415" w:rsidP="001D6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1D6415" w:rsidRDefault="001D6415" w:rsidP="001D641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Цитлионок </w:t>
            </w:r>
          </w:p>
          <w:p w:rsidR="001D6415" w:rsidRPr="008C6916" w:rsidRDefault="001D6415" w:rsidP="001D641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талья Владимировна</w:t>
            </w:r>
          </w:p>
        </w:tc>
        <w:tc>
          <w:tcPr>
            <w:tcW w:w="1134" w:type="dxa"/>
          </w:tcPr>
          <w:p w:rsidR="001D6415" w:rsidRPr="008C6916" w:rsidRDefault="001D6415" w:rsidP="001D6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1D6415" w:rsidRPr="008C6916" w:rsidRDefault="003C04AB" w:rsidP="001D6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</w:tcPr>
          <w:p w:rsidR="001D6415" w:rsidRPr="008C6916" w:rsidRDefault="001D6415" w:rsidP="001D6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D6415" w:rsidRPr="008C6916" w:rsidRDefault="001D6415" w:rsidP="001D64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D6415" w:rsidRPr="008C6916" w:rsidRDefault="001D6415" w:rsidP="001D64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1D6415" w:rsidRPr="008C6916" w:rsidRDefault="003C04AB" w:rsidP="001D6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1D6415" w:rsidRPr="00286148" w:rsidRDefault="003C04AB" w:rsidP="001D64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4</w:t>
            </w:r>
          </w:p>
        </w:tc>
        <w:tc>
          <w:tcPr>
            <w:tcW w:w="1418" w:type="dxa"/>
          </w:tcPr>
          <w:p w:rsidR="001D6415" w:rsidRPr="008C6916" w:rsidRDefault="003C04AB" w:rsidP="001D64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</w:tcPr>
          <w:p w:rsidR="001D6415" w:rsidRPr="00C75E6B" w:rsidRDefault="003C04AB" w:rsidP="001D6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МИЦУБИСИ ПАДЖЕРО</w:t>
            </w:r>
          </w:p>
        </w:tc>
        <w:tc>
          <w:tcPr>
            <w:tcW w:w="1626" w:type="dxa"/>
          </w:tcPr>
          <w:p w:rsidR="001D6415" w:rsidRPr="00AA598D" w:rsidRDefault="003C04AB" w:rsidP="001D64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33 804,01</w:t>
            </w:r>
          </w:p>
        </w:tc>
        <w:tc>
          <w:tcPr>
            <w:tcW w:w="1560" w:type="dxa"/>
          </w:tcPr>
          <w:p w:rsidR="001D6415" w:rsidRPr="008C6916" w:rsidRDefault="001D6415" w:rsidP="001D6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D3F4E" w:rsidRDefault="00AD3F4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D3F4E" w:rsidRDefault="00AD3F4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D3F4E" w:rsidRDefault="00AD3F4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D3F4E" w:rsidRPr="007B3445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45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AD3F4E" w:rsidRPr="007B3445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45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D3F4E" w:rsidRPr="007B3445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45">
        <w:rPr>
          <w:rFonts w:ascii="Times New Roman" w:hAnsi="Times New Roman" w:cs="Times New Roman"/>
          <w:b/>
          <w:sz w:val="28"/>
          <w:szCs w:val="28"/>
          <w:u w:val="single"/>
        </w:rPr>
        <w:t>главного специалиста 2 разряда аппарата Контрольно-счетной палаты Приморского края</w:t>
      </w:r>
    </w:p>
    <w:p w:rsidR="00AD3F4E" w:rsidRPr="007B3445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45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7B3445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7B344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D3F4E" w:rsidRPr="007E3E30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634"/>
        <w:gridCol w:w="1134"/>
        <w:gridCol w:w="993"/>
        <w:gridCol w:w="1417"/>
        <w:gridCol w:w="851"/>
        <w:gridCol w:w="992"/>
        <w:gridCol w:w="992"/>
        <w:gridCol w:w="992"/>
        <w:gridCol w:w="1418"/>
        <w:gridCol w:w="1559"/>
        <w:gridCol w:w="1626"/>
        <w:gridCol w:w="1560"/>
      </w:tblGrid>
      <w:tr w:rsidR="00AD3F4E" w:rsidRPr="00934A46" w:rsidTr="004C0D4A">
        <w:tc>
          <w:tcPr>
            <w:tcW w:w="426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634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13ACE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626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D3F4E" w:rsidRPr="00934A46" w:rsidTr="004C0D4A">
        <w:trPr>
          <w:trHeight w:val="1517"/>
        </w:trPr>
        <w:tc>
          <w:tcPr>
            <w:tcW w:w="426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4C0D4A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обствен</w:t>
            </w:r>
            <w:r w:rsidR="004C0D4A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851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92" w:type="dxa"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8" w:type="dxa"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F4E" w:rsidRPr="00934A46" w:rsidTr="004C0D4A">
        <w:tc>
          <w:tcPr>
            <w:tcW w:w="426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26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D3F4E" w:rsidRPr="00934A46" w:rsidTr="004C0D4A">
        <w:trPr>
          <w:trHeight w:val="690"/>
        </w:trPr>
        <w:tc>
          <w:tcPr>
            <w:tcW w:w="426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ысенкова Екатерина Романовна</w:t>
            </w:r>
          </w:p>
        </w:tc>
        <w:tc>
          <w:tcPr>
            <w:tcW w:w="1134" w:type="dxa"/>
          </w:tcPr>
          <w:p w:rsidR="00AD3F4E" w:rsidRPr="004905F1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 2 разряда</w:t>
            </w:r>
          </w:p>
        </w:tc>
        <w:tc>
          <w:tcPr>
            <w:tcW w:w="993" w:type="dxa"/>
          </w:tcPr>
          <w:p w:rsidR="00AD3F4E" w:rsidRPr="00F13ACE" w:rsidRDefault="007C1119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AD3F4E" w:rsidRPr="00F13ACE" w:rsidRDefault="007C1119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AD3F4E" w:rsidRPr="00F13ACE" w:rsidRDefault="007C1119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AD3F4E" w:rsidRPr="00F13ACE" w:rsidRDefault="007C1119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</w:tcPr>
          <w:p w:rsidR="00AD3F4E" w:rsidRPr="00F13ACE" w:rsidRDefault="007C1119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D3F4E" w:rsidRPr="00F13ACE" w:rsidRDefault="007C1119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ДАЙХАТСУ КАСТ</w:t>
            </w:r>
          </w:p>
        </w:tc>
        <w:tc>
          <w:tcPr>
            <w:tcW w:w="1626" w:type="dxa"/>
          </w:tcPr>
          <w:p w:rsidR="00AD3F4E" w:rsidRPr="00F13ACE" w:rsidRDefault="007C1119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19 974,52</w:t>
            </w:r>
          </w:p>
        </w:tc>
        <w:tc>
          <w:tcPr>
            <w:tcW w:w="1560" w:type="dxa"/>
          </w:tcPr>
          <w:p w:rsidR="00AD3F4E" w:rsidRPr="00F13ACE" w:rsidRDefault="007C1119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: доход от продажи автомобиля, накопления за предыдущие годы</w:t>
            </w:r>
          </w:p>
        </w:tc>
      </w:tr>
      <w:tr w:rsidR="007C1119" w:rsidRPr="00934A46" w:rsidTr="007C1119">
        <w:trPr>
          <w:trHeight w:val="20"/>
        </w:trPr>
        <w:tc>
          <w:tcPr>
            <w:tcW w:w="426" w:type="dxa"/>
            <w:vMerge w:val="restart"/>
          </w:tcPr>
          <w:p w:rsidR="007C1119" w:rsidRPr="00F13ACE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34" w:type="dxa"/>
            <w:vMerge w:val="restart"/>
          </w:tcPr>
          <w:p w:rsidR="007C1119" w:rsidRPr="00F13ACE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7C1119" w:rsidRPr="00F13ACE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C1119" w:rsidRPr="00F13ACE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7C1119" w:rsidRPr="00F13ACE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7C1119" w:rsidRPr="00F13ACE" w:rsidRDefault="007C1119" w:rsidP="007C1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7C1119" w:rsidRPr="00F13ACE" w:rsidRDefault="007C1119" w:rsidP="007C1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7C1119" w:rsidRPr="00F13ACE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C1119" w:rsidRPr="00F13ACE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7C1119" w:rsidRPr="00F13ACE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7C1119" w:rsidRPr="00F13ACE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ТОЙОТА КОРОЛЛА АКСИО</w:t>
            </w:r>
          </w:p>
        </w:tc>
        <w:tc>
          <w:tcPr>
            <w:tcW w:w="1626" w:type="dxa"/>
            <w:vMerge w:val="restart"/>
          </w:tcPr>
          <w:p w:rsidR="007C1119" w:rsidRPr="00F13ACE" w:rsidRDefault="007C1119" w:rsidP="007C1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14 909,43</w:t>
            </w:r>
          </w:p>
        </w:tc>
        <w:tc>
          <w:tcPr>
            <w:tcW w:w="1560" w:type="dxa"/>
            <w:vMerge w:val="restart"/>
          </w:tcPr>
          <w:p w:rsidR="007C1119" w:rsidRPr="00F13ACE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7C1119" w:rsidRPr="00934A46" w:rsidTr="007C1119">
        <w:trPr>
          <w:trHeight w:val="20"/>
        </w:trPr>
        <w:tc>
          <w:tcPr>
            <w:tcW w:w="426" w:type="dxa"/>
            <w:vMerge/>
          </w:tcPr>
          <w:p w:rsidR="007C1119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vMerge/>
          </w:tcPr>
          <w:p w:rsidR="007C1119" w:rsidRPr="00F13ACE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C1119" w:rsidRPr="00F13ACE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C1119" w:rsidRPr="00F13ACE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7C1119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</w:tcPr>
          <w:p w:rsidR="007C1119" w:rsidRDefault="007C1119" w:rsidP="007C1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992" w:type="dxa"/>
          </w:tcPr>
          <w:p w:rsidR="007C1119" w:rsidRDefault="007C1119" w:rsidP="007C1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C1119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C1119" w:rsidRPr="00F13ACE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7C1119" w:rsidRPr="00F13ACE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C1119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/>
          </w:tcPr>
          <w:p w:rsidR="007C1119" w:rsidRDefault="007C1119" w:rsidP="007C1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7C1119" w:rsidRDefault="007C1119" w:rsidP="007C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4FF" w:rsidRPr="00AD3F4E" w:rsidRDefault="00AD3F4E" w:rsidP="00AD3F4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A46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7C1119" w:rsidRDefault="007C1119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119" w:rsidRDefault="007C1119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119" w:rsidRDefault="007C1119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119" w:rsidRDefault="007C1119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119" w:rsidRDefault="007C1119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2C3" w:rsidRDefault="003C72C3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4FF" w:rsidRPr="009A12F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334FF" w:rsidRPr="009A12F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334FF" w:rsidRPr="009A12F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8">
        <w:rPr>
          <w:rFonts w:ascii="Times New Roman" w:hAnsi="Times New Roman" w:cs="Times New Roman"/>
          <w:b/>
          <w:sz w:val="28"/>
          <w:szCs w:val="28"/>
          <w:u w:val="single"/>
        </w:rPr>
        <w:t>начальни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9A12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тно-аналитической инспекции аппарата Контрольно-счетной палаты Приморского края</w:t>
      </w:r>
    </w:p>
    <w:p w:rsidR="000334FF" w:rsidRPr="009A12F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8">
        <w:rPr>
          <w:rFonts w:ascii="Times New Roman" w:hAnsi="Times New Roman" w:cs="Times New Roman"/>
          <w:b/>
          <w:sz w:val="28"/>
          <w:szCs w:val="28"/>
        </w:rPr>
        <w:t>и членов ег</w:t>
      </w:r>
      <w:r>
        <w:rPr>
          <w:rFonts w:ascii="Times New Roman" w:hAnsi="Times New Roman" w:cs="Times New Roman"/>
          <w:b/>
          <w:sz w:val="28"/>
          <w:szCs w:val="28"/>
        </w:rPr>
        <w:t>о семьи за период с 1 янва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9A12F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34FF" w:rsidRPr="009A12F8" w:rsidRDefault="000334FF" w:rsidP="000334FF">
      <w:pPr>
        <w:pStyle w:val="ConsPlusNormal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134"/>
        <w:gridCol w:w="1134"/>
        <w:gridCol w:w="1559"/>
        <w:gridCol w:w="850"/>
        <w:gridCol w:w="993"/>
        <w:gridCol w:w="1067"/>
        <w:gridCol w:w="992"/>
        <w:gridCol w:w="1134"/>
        <w:gridCol w:w="1701"/>
        <w:gridCol w:w="1768"/>
        <w:gridCol w:w="1276"/>
      </w:tblGrid>
      <w:tr w:rsidR="000334FF" w:rsidRPr="009A12F8" w:rsidTr="00C92532">
        <w:tc>
          <w:tcPr>
            <w:tcW w:w="426" w:type="dxa"/>
            <w:vMerge w:val="restart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560" w:type="dxa"/>
            <w:vMerge w:val="restart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93" w:type="dxa"/>
            <w:gridSpan w:val="3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 xml:space="preserve">Транспортные </w:t>
            </w:r>
          </w:p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 xml:space="preserve">средства </w:t>
            </w:r>
          </w:p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768" w:type="dxa"/>
            <w:vMerge w:val="restart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276" w:type="dxa"/>
            <w:vMerge w:val="restart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2F8">
              <w:rPr>
                <w:rFonts w:ascii="Times New Roman" w:hAnsi="Times New Roman" w:cs="Times New Roman"/>
                <w:sz w:val="20"/>
              </w:rPr>
              <w:t>ного имущества, источники)</w:t>
            </w:r>
          </w:p>
        </w:tc>
      </w:tr>
      <w:tr w:rsidR="000334FF" w:rsidRPr="009A12F8" w:rsidTr="00C92532">
        <w:trPr>
          <w:trHeight w:val="1517"/>
        </w:trPr>
        <w:tc>
          <w:tcPr>
            <w:tcW w:w="426" w:type="dxa"/>
            <w:vMerge/>
          </w:tcPr>
          <w:p w:rsidR="000334FF" w:rsidRPr="009A12F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34FF" w:rsidRPr="009A12F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4FF" w:rsidRPr="009A12F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9A12F8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2F8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3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2F8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67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9A12F8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распо</w:t>
            </w:r>
            <w:r w:rsidR="00C92532">
              <w:rPr>
                <w:rFonts w:ascii="Times New Roman" w:hAnsi="Times New Roman" w:cs="Times New Roman"/>
                <w:sz w:val="20"/>
              </w:rPr>
              <w:t>-</w:t>
            </w:r>
            <w:r w:rsidRPr="009A12F8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701" w:type="dxa"/>
            <w:vMerge/>
          </w:tcPr>
          <w:p w:rsidR="000334FF" w:rsidRPr="009A12F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0334FF" w:rsidRPr="009A12F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34FF" w:rsidRPr="009A12F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FF" w:rsidRPr="009A12F8" w:rsidTr="00C92532">
        <w:tc>
          <w:tcPr>
            <w:tcW w:w="426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7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92532" w:rsidRPr="009A12F8" w:rsidTr="00C92532">
        <w:trPr>
          <w:trHeight w:val="173"/>
        </w:trPr>
        <w:tc>
          <w:tcPr>
            <w:tcW w:w="426" w:type="dxa"/>
            <w:vMerge w:val="restart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A12F8">
              <w:rPr>
                <w:rFonts w:ascii="Times New Roman" w:hAnsi="Times New Roman" w:cs="Times New Roman"/>
                <w:b/>
                <w:sz w:val="20"/>
              </w:rPr>
              <w:t>Антонова Екатерина Владимировна</w:t>
            </w:r>
          </w:p>
        </w:tc>
        <w:tc>
          <w:tcPr>
            <w:tcW w:w="1134" w:type="dxa"/>
            <w:vMerge w:val="restart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 xml:space="preserve">начальник </w:t>
            </w:r>
          </w:p>
        </w:tc>
        <w:tc>
          <w:tcPr>
            <w:tcW w:w="1134" w:type="dxa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92532" w:rsidRPr="009A12F8" w:rsidRDefault="00C92532" w:rsidP="00C92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7</w:t>
            </w:r>
          </w:p>
        </w:tc>
        <w:tc>
          <w:tcPr>
            <w:tcW w:w="993" w:type="dxa"/>
          </w:tcPr>
          <w:p w:rsidR="00C92532" w:rsidRPr="009A12F8" w:rsidRDefault="00C92532" w:rsidP="00C92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067" w:type="dxa"/>
            <w:vMerge w:val="restart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C92532" w:rsidRPr="00C92532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RIUS HYBRID</w:t>
            </w:r>
          </w:p>
        </w:tc>
        <w:tc>
          <w:tcPr>
            <w:tcW w:w="1768" w:type="dxa"/>
            <w:vMerge w:val="restart"/>
          </w:tcPr>
          <w:p w:rsidR="00C92532" w:rsidRPr="009A12F8" w:rsidRDefault="00C92532" w:rsidP="00C92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98 043,12</w:t>
            </w:r>
          </w:p>
        </w:tc>
        <w:tc>
          <w:tcPr>
            <w:tcW w:w="1276" w:type="dxa"/>
            <w:vMerge w:val="restart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92532" w:rsidRPr="009A12F8" w:rsidTr="00C92532">
        <w:trPr>
          <w:trHeight w:val="20"/>
        </w:trPr>
        <w:tc>
          <w:tcPr>
            <w:tcW w:w="426" w:type="dxa"/>
            <w:vMerge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92532" w:rsidRPr="009A12F8" w:rsidRDefault="00C92532" w:rsidP="00C92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1</w:t>
            </w:r>
          </w:p>
        </w:tc>
        <w:tc>
          <w:tcPr>
            <w:tcW w:w="993" w:type="dxa"/>
          </w:tcPr>
          <w:p w:rsidR="00C92532" w:rsidRPr="009A12F8" w:rsidRDefault="00C92532" w:rsidP="00C92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067" w:type="dxa"/>
            <w:vMerge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32" w:rsidRPr="009A12F8" w:rsidTr="00C92532">
        <w:trPr>
          <w:trHeight w:val="121"/>
        </w:trPr>
        <w:tc>
          <w:tcPr>
            <w:tcW w:w="426" w:type="dxa"/>
            <w:vMerge w:val="restart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92532" w:rsidRPr="009A12F8" w:rsidRDefault="00C92532" w:rsidP="00C92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993" w:type="dxa"/>
          </w:tcPr>
          <w:p w:rsidR="00C92532" w:rsidRPr="009A12F8" w:rsidRDefault="00C92532" w:rsidP="00C92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067" w:type="dxa"/>
            <w:vMerge w:val="restart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92532" w:rsidRPr="009A12F8" w:rsidRDefault="00C92532" w:rsidP="00C92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7</w:t>
            </w:r>
          </w:p>
        </w:tc>
        <w:tc>
          <w:tcPr>
            <w:tcW w:w="1134" w:type="dxa"/>
            <w:vMerge w:val="restart"/>
          </w:tcPr>
          <w:p w:rsidR="00C92532" w:rsidRPr="009A12F8" w:rsidRDefault="00C92532" w:rsidP="00C92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92532" w:rsidRPr="00551854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СУБАРУ ФОРЕСТЕР</w:t>
            </w:r>
          </w:p>
        </w:tc>
        <w:tc>
          <w:tcPr>
            <w:tcW w:w="1768" w:type="dxa"/>
            <w:vMerge w:val="restart"/>
          </w:tcPr>
          <w:p w:rsidR="00C92532" w:rsidRPr="0070505C" w:rsidRDefault="00C92532" w:rsidP="00C92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33 461,22</w:t>
            </w:r>
          </w:p>
        </w:tc>
        <w:tc>
          <w:tcPr>
            <w:tcW w:w="1276" w:type="dxa"/>
            <w:vMerge w:val="restart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92532" w:rsidRPr="009A12F8" w:rsidTr="00C92532">
        <w:trPr>
          <w:trHeight w:val="64"/>
        </w:trPr>
        <w:tc>
          <w:tcPr>
            <w:tcW w:w="426" w:type="dxa"/>
            <w:vMerge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92532" w:rsidRPr="009A12F8" w:rsidRDefault="00C92532" w:rsidP="00C92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993" w:type="dxa"/>
          </w:tcPr>
          <w:p w:rsidR="00C92532" w:rsidRPr="009A12F8" w:rsidRDefault="00C92532" w:rsidP="00C92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067" w:type="dxa"/>
            <w:vMerge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92532" w:rsidRPr="009A12F8" w:rsidRDefault="00C92532" w:rsidP="00C92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4FF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3C72C3" w:rsidRDefault="003C72C3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3C72C3" w:rsidRDefault="003C72C3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3C72C3" w:rsidRDefault="003C72C3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3C72C3" w:rsidRDefault="003C72C3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3C72C3" w:rsidRDefault="003C72C3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3C72C3" w:rsidRDefault="003C72C3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3C72C3" w:rsidRDefault="003C72C3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Pr="003A6B27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27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334FF" w:rsidRPr="003A6B27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2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334FF" w:rsidRPr="003A6B27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27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ного инспектора экспертно-аналитической инспекции </w:t>
      </w:r>
      <w:r w:rsidRPr="003A6B27">
        <w:rPr>
          <w:rFonts w:ascii="Times New Roman" w:hAnsi="Times New Roman" w:cs="Times New Roman"/>
          <w:b/>
          <w:sz w:val="28"/>
          <w:szCs w:val="28"/>
          <w:u w:val="single"/>
        </w:rPr>
        <w:br/>
        <w:t>аппарата Контрольно-счетной палаты Приморского края</w:t>
      </w:r>
    </w:p>
    <w:p w:rsidR="000334FF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27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 w:rsidR="00C276D5">
        <w:rPr>
          <w:rFonts w:ascii="Times New Roman" w:hAnsi="Times New Roman" w:cs="Times New Roman"/>
          <w:b/>
          <w:sz w:val="28"/>
          <w:szCs w:val="28"/>
        </w:rPr>
        <w:t>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3A6B27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C276D5">
        <w:rPr>
          <w:rFonts w:ascii="Times New Roman" w:hAnsi="Times New Roman" w:cs="Times New Roman"/>
          <w:b/>
          <w:sz w:val="28"/>
          <w:szCs w:val="28"/>
        </w:rPr>
        <w:t>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3A6B2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34FF" w:rsidRPr="003A6B27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25"/>
        <w:gridCol w:w="1559"/>
        <w:gridCol w:w="851"/>
        <w:gridCol w:w="992"/>
        <w:gridCol w:w="1134"/>
        <w:gridCol w:w="992"/>
        <w:gridCol w:w="1060"/>
        <w:gridCol w:w="1492"/>
        <w:gridCol w:w="1484"/>
        <w:gridCol w:w="1560"/>
      </w:tblGrid>
      <w:tr w:rsidR="000334FF" w:rsidRPr="00934A46" w:rsidTr="00BA22D3">
        <w:tc>
          <w:tcPr>
            <w:tcW w:w="426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27" w:type="dxa"/>
            <w:gridSpan w:val="4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86" w:type="dxa"/>
            <w:gridSpan w:val="3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92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13ACE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484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334FF" w:rsidRPr="00934A46" w:rsidTr="00BA22D3">
        <w:trPr>
          <w:trHeight w:val="1517"/>
        </w:trPr>
        <w:tc>
          <w:tcPr>
            <w:tcW w:w="426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75654A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334FF" w:rsidRPr="00F13ACE" w:rsidRDefault="0075654A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</w:t>
            </w:r>
            <w:r w:rsidR="000334FF" w:rsidRPr="00F13ACE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851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134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а</w:t>
            </w:r>
          </w:p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060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распо</w:t>
            </w:r>
            <w:r w:rsidR="0075654A"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492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FF" w:rsidRPr="00934A46" w:rsidTr="00BA22D3">
        <w:tc>
          <w:tcPr>
            <w:tcW w:w="426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5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60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8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A22D3" w:rsidRPr="00934A46" w:rsidTr="00BA22D3">
        <w:trPr>
          <w:trHeight w:val="147"/>
        </w:trPr>
        <w:tc>
          <w:tcPr>
            <w:tcW w:w="426" w:type="dxa"/>
            <w:vMerge w:val="restart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13ACE">
              <w:rPr>
                <w:rFonts w:ascii="Times New Roman" w:hAnsi="Times New Roman" w:cs="Times New Roman"/>
                <w:b/>
                <w:sz w:val="20"/>
              </w:rPr>
              <w:t xml:space="preserve">Алышева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F13ACE">
              <w:rPr>
                <w:rFonts w:ascii="Times New Roman" w:hAnsi="Times New Roman" w:cs="Times New Roman"/>
                <w:b/>
                <w:sz w:val="20"/>
              </w:rPr>
              <w:t xml:space="preserve">Наталья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F13ACE">
              <w:rPr>
                <w:rFonts w:ascii="Times New Roman" w:hAnsi="Times New Roman" w:cs="Times New Roman"/>
                <w:b/>
                <w:sz w:val="20"/>
              </w:rPr>
              <w:t>Петровна</w:t>
            </w:r>
          </w:p>
        </w:tc>
        <w:tc>
          <w:tcPr>
            <w:tcW w:w="1134" w:type="dxa"/>
            <w:vMerge w:val="restart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25" w:type="dxa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992" w:type="dxa"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2" w:type="dxa"/>
            <w:vMerge w:val="restart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84" w:type="dxa"/>
            <w:vMerge w:val="restart"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73 254,60</w:t>
            </w:r>
          </w:p>
        </w:tc>
        <w:tc>
          <w:tcPr>
            <w:tcW w:w="1560" w:type="dxa"/>
            <w:vMerge w:val="restart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A22D3" w:rsidRPr="00934A46" w:rsidTr="00BA22D3">
        <w:trPr>
          <w:trHeight w:val="225"/>
        </w:trPr>
        <w:tc>
          <w:tcPr>
            <w:tcW w:w="426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1</w:t>
            </w:r>
          </w:p>
        </w:tc>
        <w:tc>
          <w:tcPr>
            <w:tcW w:w="992" w:type="dxa"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2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  <w:vMerge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22D3" w:rsidRPr="00934A46" w:rsidTr="00BA22D3">
        <w:trPr>
          <w:trHeight w:val="107"/>
        </w:trPr>
        <w:tc>
          <w:tcPr>
            <w:tcW w:w="426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9</w:t>
            </w:r>
          </w:p>
        </w:tc>
        <w:tc>
          <w:tcPr>
            <w:tcW w:w="992" w:type="dxa"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2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  <w:vMerge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22D3" w:rsidRPr="00934A46" w:rsidTr="00BA22D3">
        <w:trPr>
          <w:trHeight w:val="95"/>
        </w:trPr>
        <w:tc>
          <w:tcPr>
            <w:tcW w:w="426" w:type="dxa"/>
            <w:vMerge w:val="restart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 w:val="restart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  <w:vMerge w:val="restart"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7</w:t>
            </w:r>
          </w:p>
        </w:tc>
        <w:tc>
          <w:tcPr>
            <w:tcW w:w="992" w:type="dxa"/>
            <w:vMerge w:val="restart"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060" w:type="dxa"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92" w:type="dxa"/>
            <w:vMerge w:val="restart"/>
          </w:tcPr>
          <w:p w:rsidR="00BA22D3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</w:p>
          <w:p w:rsidR="00BA22D3" w:rsidRPr="00BA22D3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к 2</w:t>
            </w:r>
          </w:p>
        </w:tc>
        <w:tc>
          <w:tcPr>
            <w:tcW w:w="1484" w:type="dxa"/>
            <w:vMerge w:val="restart"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 936,12</w:t>
            </w:r>
          </w:p>
        </w:tc>
        <w:tc>
          <w:tcPr>
            <w:tcW w:w="1560" w:type="dxa"/>
            <w:vMerge w:val="restart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A22D3" w:rsidRPr="00934A46" w:rsidTr="00BA22D3">
        <w:trPr>
          <w:trHeight w:val="20"/>
        </w:trPr>
        <w:tc>
          <w:tcPr>
            <w:tcW w:w="426" w:type="dxa"/>
            <w:vMerge/>
          </w:tcPr>
          <w:p w:rsidR="00BA22D3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9</w:t>
            </w:r>
          </w:p>
        </w:tc>
        <w:tc>
          <w:tcPr>
            <w:tcW w:w="1060" w:type="dxa"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92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  <w:vMerge/>
          </w:tcPr>
          <w:p w:rsidR="00BA22D3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22D3" w:rsidRPr="00934A46" w:rsidTr="00BA22D3">
        <w:trPr>
          <w:trHeight w:val="23"/>
        </w:trPr>
        <w:tc>
          <w:tcPr>
            <w:tcW w:w="426" w:type="dxa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9" w:type="dxa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060" w:type="dxa"/>
          </w:tcPr>
          <w:p w:rsidR="00BA22D3" w:rsidRPr="00F13ACE" w:rsidRDefault="00BA22D3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92" w:type="dxa"/>
          </w:tcPr>
          <w:p w:rsidR="00BA22D3" w:rsidRPr="00F13ACE" w:rsidRDefault="00D10F7C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84" w:type="dxa"/>
          </w:tcPr>
          <w:p w:rsidR="00BA22D3" w:rsidRPr="00F13ACE" w:rsidRDefault="00D10F7C" w:rsidP="00BA2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</w:tcPr>
          <w:p w:rsidR="00BA22D3" w:rsidRPr="00F13ACE" w:rsidRDefault="00BA22D3" w:rsidP="00BA22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334FF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4FF" w:rsidRPr="00934A46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5654A" w:rsidRDefault="0075654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5654A" w:rsidRDefault="0075654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75654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C13385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85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C13385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85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C13385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85">
        <w:rPr>
          <w:rFonts w:ascii="Times New Roman" w:hAnsi="Times New Roman" w:cs="Times New Roman"/>
          <w:b/>
          <w:sz w:val="28"/>
          <w:szCs w:val="28"/>
          <w:u w:val="single"/>
        </w:rPr>
        <w:t>глав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C13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13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тно-аналитической инспек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C13385">
        <w:rPr>
          <w:rFonts w:ascii="Times New Roman" w:hAnsi="Times New Roman" w:cs="Times New Roman"/>
          <w:b/>
          <w:sz w:val="28"/>
          <w:szCs w:val="28"/>
          <w:u w:val="single"/>
        </w:rPr>
        <w:t>аппарата Контрольно-счетной палаты Приморского края</w:t>
      </w:r>
    </w:p>
    <w:p w:rsidR="00C276D5" w:rsidRPr="00C13385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85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C13385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C1338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934A46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92"/>
        <w:gridCol w:w="1634"/>
        <w:gridCol w:w="709"/>
        <w:gridCol w:w="1134"/>
        <w:gridCol w:w="992"/>
        <w:gridCol w:w="992"/>
        <w:gridCol w:w="1134"/>
        <w:gridCol w:w="1418"/>
        <w:gridCol w:w="1417"/>
        <w:gridCol w:w="1627"/>
      </w:tblGrid>
      <w:tr w:rsidR="00C276D5" w:rsidRPr="00934A46" w:rsidTr="00956CB9">
        <w:tc>
          <w:tcPr>
            <w:tcW w:w="426" w:type="dxa"/>
            <w:vMerge w:val="restart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469" w:type="dxa"/>
            <w:gridSpan w:val="4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C13385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13385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627" w:type="dxa"/>
            <w:vMerge w:val="restart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276D5" w:rsidRPr="00934A46" w:rsidTr="00956CB9">
        <w:trPr>
          <w:trHeight w:val="1517"/>
        </w:trPr>
        <w:tc>
          <w:tcPr>
            <w:tcW w:w="426" w:type="dxa"/>
            <w:vMerge/>
          </w:tcPr>
          <w:p w:rsidR="00C276D5" w:rsidRPr="00C133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76D5" w:rsidRPr="00C133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6D5" w:rsidRPr="00C133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A24F1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709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C13385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13385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1134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13385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92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объекта</w:t>
            </w:r>
          </w:p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C13385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распо</w:t>
            </w:r>
            <w:r w:rsidR="00A24F1C">
              <w:rPr>
                <w:rFonts w:ascii="Times New Roman" w:hAnsi="Times New Roman" w:cs="Times New Roman"/>
                <w:sz w:val="20"/>
              </w:rPr>
              <w:t>-</w:t>
            </w:r>
            <w:r w:rsidRPr="00C13385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418" w:type="dxa"/>
            <w:vMerge/>
          </w:tcPr>
          <w:p w:rsidR="00C276D5" w:rsidRPr="00C133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76D5" w:rsidRPr="00C133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C276D5" w:rsidRPr="00C133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D5" w:rsidRPr="00934A46" w:rsidTr="00956CB9">
        <w:tc>
          <w:tcPr>
            <w:tcW w:w="426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4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27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F1366" w:rsidRPr="00934A46" w:rsidTr="00956CB9">
        <w:trPr>
          <w:trHeight w:val="75"/>
        </w:trPr>
        <w:tc>
          <w:tcPr>
            <w:tcW w:w="426" w:type="dxa"/>
            <w:vMerge w:val="restart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13385">
              <w:rPr>
                <w:rFonts w:ascii="Times New Roman" w:hAnsi="Times New Roman" w:cs="Times New Roman"/>
                <w:b/>
                <w:sz w:val="20"/>
              </w:rPr>
              <w:t>Белокурова Алевтина Александровна</w:t>
            </w:r>
          </w:p>
        </w:tc>
        <w:tc>
          <w:tcPr>
            <w:tcW w:w="1134" w:type="dxa"/>
            <w:vMerge w:val="restart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FF1366" w:rsidRPr="00C13385" w:rsidRDefault="00FF1366" w:rsidP="00FF1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1134" w:type="dxa"/>
          </w:tcPr>
          <w:p w:rsidR="00FF1366" w:rsidRPr="00C13385" w:rsidRDefault="00FF1366" w:rsidP="00FF1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F1366" w:rsidRPr="00C13385" w:rsidRDefault="00FF1366" w:rsidP="00FF1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35 791,22</w:t>
            </w:r>
          </w:p>
        </w:tc>
        <w:tc>
          <w:tcPr>
            <w:tcW w:w="1627" w:type="dxa"/>
            <w:vMerge w:val="restart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F1366" w:rsidRPr="00934A46" w:rsidTr="00956CB9">
        <w:trPr>
          <w:trHeight w:val="67"/>
        </w:trPr>
        <w:tc>
          <w:tcPr>
            <w:tcW w:w="426" w:type="dxa"/>
            <w:vMerge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709" w:type="dxa"/>
          </w:tcPr>
          <w:p w:rsidR="00FF1366" w:rsidRPr="00C13385" w:rsidRDefault="00FF1366" w:rsidP="00FF1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1134" w:type="dxa"/>
          </w:tcPr>
          <w:p w:rsidR="00FF1366" w:rsidRPr="00C13385" w:rsidRDefault="00FF1366" w:rsidP="00FF1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1366" w:rsidRPr="00934A46" w:rsidTr="00956CB9">
        <w:tc>
          <w:tcPr>
            <w:tcW w:w="426" w:type="dxa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34" w:type="dxa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F1366" w:rsidRPr="00C13385" w:rsidRDefault="00FF1366" w:rsidP="00FF1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1134" w:type="dxa"/>
          </w:tcPr>
          <w:p w:rsidR="00FF1366" w:rsidRPr="00C13385" w:rsidRDefault="00FF1366" w:rsidP="00FF1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7" w:type="dxa"/>
          </w:tcPr>
          <w:p w:rsidR="00FF1366" w:rsidRPr="000C01B6" w:rsidRDefault="00FF1366" w:rsidP="00FF13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 475,44</w:t>
            </w:r>
          </w:p>
        </w:tc>
        <w:tc>
          <w:tcPr>
            <w:tcW w:w="1627" w:type="dxa"/>
          </w:tcPr>
          <w:p w:rsidR="00FF1366" w:rsidRPr="00C13385" w:rsidRDefault="00FF1366" w:rsidP="00FF136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276D5" w:rsidRPr="00934A46" w:rsidRDefault="00C276D5" w:rsidP="00C276D5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654F4" w:rsidRDefault="009654F4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77357" w:rsidRDefault="00F77357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0C3C3D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3D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0C3C3D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3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0C3C3D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3D">
        <w:rPr>
          <w:rFonts w:ascii="Times New Roman" w:hAnsi="Times New Roman" w:cs="Times New Roman"/>
          <w:b/>
          <w:sz w:val="28"/>
          <w:szCs w:val="28"/>
          <w:u w:val="single"/>
        </w:rPr>
        <w:t>глав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0C3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0C3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тно-аналитической инспек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0C3C3D">
        <w:rPr>
          <w:rFonts w:ascii="Times New Roman" w:hAnsi="Times New Roman" w:cs="Times New Roman"/>
          <w:b/>
          <w:sz w:val="28"/>
          <w:szCs w:val="28"/>
          <w:u w:val="single"/>
        </w:rPr>
        <w:t>аппарата Контрольно-счетной палаты Приморского края</w:t>
      </w:r>
    </w:p>
    <w:p w:rsidR="00C276D5" w:rsidRPr="000C3C3D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3D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0C3C3D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0C3C3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934A46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92"/>
        <w:gridCol w:w="1634"/>
        <w:gridCol w:w="851"/>
        <w:gridCol w:w="992"/>
        <w:gridCol w:w="992"/>
        <w:gridCol w:w="851"/>
        <w:gridCol w:w="992"/>
        <w:gridCol w:w="1417"/>
        <w:gridCol w:w="1768"/>
        <w:gridCol w:w="1560"/>
      </w:tblGrid>
      <w:tr w:rsidR="00C276D5" w:rsidRPr="00934A46" w:rsidTr="00BD664A">
        <w:tc>
          <w:tcPr>
            <w:tcW w:w="426" w:type="dxa"/>
            <w:vMerge w:val="restart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469" w:type="dxa"/>
            <w:gridSpan w:val="4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0C3C3D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768" w:type="dxa"/>
            <w:vMerge w:val="restart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276D5" w:rsidRPr="00934A46" w:rsidTr="00BD664A">
        <w:trPr>
          <w:trHeight w:val="1517"/>
        </w:trPr>
        <w:tc>
          <w:tcPr>
            <w:tcW w:w="426" w:type="dxa"/>
            <w:vMerge/>
          </w:tcPr>
          <w:p w:rsidR="00C276D5" w:rsidRPr="000C3C3D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76D5" w:rsidRPr="000C3C3D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6D5" w:rsidRPr="000C3C3D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5228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0C3C3D" w:rsidRDefault="00C276D5" w:rsidP="00522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C3C3D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C3C3D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C3C3D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92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</w:tcPr>
          <w:p w:rsidR="00C276D5" w:rsidRDefault="00BD664A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C276D5" w:rsidRPr="000C3C3D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C276D5" w:rsidRPr="000C3C3D">
              <w:rPr>
                <w:rFonts w:ascii="Times New Roman" w:hAnsi="Times New Roman" w:cs="Times New Roman"/>
                <w:sz w:val="20"/>
              </w:rPr>
              <w:t xml:space="preserve">щадь </w:t>
            </w:r>
          </w:p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992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C3C3D">
              <w:rPr>
                <w:rFonts w:ascii="Times New Roman" w:hAnsi="Times New Roman" w:cs="Times New Roman"/>
                <w:sz w:val="20"/>
              </w:rPr>
              <w:t>трана</w:t>
            </w:r>
          </w:p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распо</w:t>
            </w:r>
            <w:r w:rsidR="005228EB">
              <w:rPr>
                <w:rFonts w:ascii="Times New Roman" w:hAnsi="Times New Roman" w:cs="Times New Roman"/>
                <w:sz w:val="20"/>
              </w:rPr>
              <w:t>-</w:t>
            </w:r>
            <w:r w:rsidRPr="000C3C3D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417" w:type="dxa"/>
            <w:vMerge/>
          </w:tcPr>
          <w:p w:rsidR="00C276D5" w:rsidRPr="000C3C3D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C276D5" w:rsidRPr="000C3C3D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76D5" w:rsidRPr="000C3C3D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D5" w:rsidRPr="00934A46" w:rsidTr="00BD664A">
        <w:tc>
          <w:tcPr>
            <w:tcW w:w="426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4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276D5" w:rsidRPr="00934A46" w:rsidTr="00BD664A">
        <w:trPr>
          <w:trHeight w:val="359"/>
        </w:trPr>
        <w:tc>
          <w:tcPr>
            <w:tcW w:w="426" w:type="dxa"/>
          </w:tcPr>
          <w:p w:rsidR="00C276D5" w:rsidRPr="000C3C3D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C276D5" w:rsidRPr="000C3C3D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C3C3D">
              <w:rPr>
                <w:rFonts w:ascii="Times New Roman" w:hAnsi="Times New Roman" w:cs="Times New Roman"/>
                <w:b/>
                <w:sz w:val="20"/>
              </w:rPr>
              <w:t xml:space="preserve">Завзятая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0C3C3D">
              <w:rPr>
                <w:rFonts w:ascii="Times New Roman" w:hAnsi="Times New Roman" w:cs="Times New Roman"/>
                <w:b/>
                <w:sz w:val="20"/>
              </w:rPr>
              <w:t>Снежана Владимировна</w:t>
            </w:r>
          </w:p>
        </w:tc>
        <w:tc>
          <w:tcPr>
            <w:tcW w:w="1134" w:type="dxa"/>
          </w:tcPr>
          <w:p w:rsidR="00C276D5" w:rsidRPr="000C3C3D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C276D5" w:rsidRPr="000C3C3D" w:rsidRDefault="00BD664A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C276D5" w:rsidRPr="000C3C3D" w:rsidRDefault="00BD664A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276D5" w:rsidRPr="000C3C3D" w:rsidRDefault="00BD664A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992" w:type="dxa"/>
          </w:tcPr>
          <w:p w:rsidR="00C276D5" w:rsidRPr="000C3C3D" w:rsidRDefault="00BD664A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</w:tcPr>
          <w:p w:rsidR="00C276D5" w:rsidRPr="000C3C3D" w:rsidRDefault="00BD664A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C276D5" w:rsidRPr="000C3C3D" w:rsidRDefault="00BD664A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992" w:type="dxa"/>
          </w:tcPr>
          <w:p w:rsidR="00C276D5" w:rsidRPr="000C3C3D" w:rsidRDefault="00BD664A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</w:tcPr>
          <w:p w:rsidR="00C276D5" w:rsidRPr="000C3C3D" w:rsidRDefault="00BD664A" w:rsidP="00BD6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68" w:type="dxa"/>
          </w:tcPr>
          <w:p w:rsidR="00C276D5" w:rsidRPr="000C3C3D" w:rsidRDefault="00BD664A" w:rsidP="00522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33 021,96</w:t>
            </w:r>
          </w:p>
        </w:tc>
        <w:tc>
          <w:tcPr>
            <w:tcW w:w="1560" w:type="dxa"/>
          </w:tcPr>
          <w:p w:rsidR="00C276D5" w:rsidRPr="000C3C3D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D664A" w:rsidRPr="00934A46" w:rsidTr="00BD664A">
        <w:tc>
          <w:tcPr>
            <w:tcW w:w="426" w:type="dxa"/>
          </w:tcPr>
          <w:p w:rsidR="00BD664A" w:rsidRPr="000C3C3D" w:rsidRDefault="00BD664A" w:rsidP="00BD6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BD664A" w:rsidRPr="000C3C3D" w:rsidRDefault="00BD664A" w:rsidP="00BD6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D664A" w:rsidRPr="000C3C3D" w:rsidRDefault="00BD664A" w:rsidP="00BD6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64A" w:rsidRPr="000C3C3D" w:rsidRDefault="00BD664A" w:rsidP="00BD6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34" w:type="dxa"/>
          </w:tcPr>
          <w:p w:rsidR="00BD664A" w:rsidRPr="000C3C3D" w:rsidRDefault="00BD664A" w:rsidP="00BD6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D664A" w:rsidRPr="000C3C3D" w:rsidRDefault="00BD664A" w:rsidP="00BD6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64A" w:rsidRPr="000C3C3D" w:rsidRDefault="00BD664A" w:rsidP="00BD6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64A" w:rsidRPr="000C3C3D" w:rsidRDefault="00BD664A" w:rsidP="00BD6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D664A" w:rsidRPr="000C3C3D" w:rsidRDefault="00BD664A" w:rsidP="00BD66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992" w:type="dxa"/>
          </w:tcPr>
          <w:p w:rsidR="00BD664A" w:rsidRPr="000C3C3D" w:rsidRDefault="00BD664A" w:rsidP="00BD66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</w:tcPr>
          <w:p w:rsidR="00BD664A" w:rsidRPr="000C3C3D" w:rsidRDefault="00BD664A" w:rsidP="00BD6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68" w:type="dxa"/>
          </w:tcPr>
          <w:p w:rsidR="00BD664A" w:rsidRPr="000C3C3D" w:rsidRDefault="00BD664A" w:rsidP="00BD66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</w:tcPr>
          <w:p w:rsidR="00BD664A" w:rsidRPr="000C3C3D" w:rsidRDefault="00BD664A" w:rsidP="00BD664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276D5" w:rsidRPr="00934A46" w:rsidRDefault="00C276D5" w:rsidP="00C276D5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2E35" w:rsidRDefault="00602E3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5B29EB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5B29EB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8B2A8F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го</w:t>
      </w: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спектора</w:t>
      </w: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тно-аналитической инспек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>аппарата Контрольно-счетной палаты Приморского края</w:t>
      </w:r>
    </w:p>
    <w:p w:rsidR="00C276D5" w:rsidRPr="005B29EB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</w:rPr>
        <w:t>и членов ег</w:t>
      </w:r>
      <w:r>
        <w:rPr>
          <w:rFonts w:ascii="Times New Roman" w:hAnsi="Times New Roman" w:cs="Times New Roman"/>
          <w:b/>
          <w:sz w:val="28"/>
          <w:szCs w:val="28"/>
        </w:rPr>
        <w:t>о семьи за период с 1 янва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5B29E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934A46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60"/>
        <w:gridCol w:w="1134"/>
        <w:gridCol w:w="1134"/>
        <w:gridCol w:w="1557"/>
        <w:gridCol w:w="711"/>
        <w:gridCol w:w="992"/>
        <w:gridCol w:w="992"/>
        <w:gridCol w:w="992"/>
        <w:gridCol w:w="1276"/>
        <w:gridCol w:w="1559"/>
        <w:gridCol w:w="1418"/>
        <w:gridCol w:w="1343"/>
      </w:tblGrid>
      <w:tr w:rsidR="00C276D5" w:rsidRPr="00934A46" w:rsidTr="00EB237E">
        <w:tc>
          <w:tcPr>
            <w:tcW w:w="426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0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343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</w:t>
            </w:r>
            <w:r w:rsidR="00EB237E"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ного имущества, источники)</w:t>
            </w:r>
          </w:p>
        </w:tc>
      </w:tr>
      <w:tr w:rsidR="00C276D5" w:rsidRPr="00934A46" w:rsidTr="00EB237E">
        <w:trPr>
          <w:trHeight w:val="1517"/>
        </w:trPr>
        <w:tc>
          <w:tcPr>
            <w:tcW w:w="426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7" w:type="dxa"/>
          </w:tcPr>
          <w:p w:rsidR="009D3DC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711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B29EB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92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B29EB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276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распо</w:t>
            </w:r>
            <w:r w:rsidR="00EB237E"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559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D5" w:rsidRPr="00934A46" w:rsidTr="00EB237E">
        <w:tc>
          <w:tcPr>
            <w:tcW w:w="426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7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1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43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276D5" w:rsidRPr="00934A46" w:rsidTr="00EB237E">
        <w:trPr>
          <w:trHeight w:val="20"/>
        </w:trPr>
        <w:tc>
          <w:tcPr>
            <w:tcW w:w="426" w:type="dxa"/>
            <w:vMerge w:val="restart"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  <w:vMerge w:val="restart"/>
          </w:tcPr>
          <w:p w:rsidR="00C276D5" w:rsidRDefault="00C276D5" w:rsidP="00EC359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ефелова </w:t>
            </w:r>
          </w:p>
          <w:p w:rsidR="00C276D5" w:rsidRPr="005B29EB" w:rsidRDefault="00C276D5" w:rsidP="00EC359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ветлана Владимировна</w:t>
            </w:r>
          </w:p>
        </w:tc>
        <w:tc>
          <w:tcPr>
            <w:tcW w:w="1134" w:type="dxa"/>
            <w:vMerge w:val="restart"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0"/>
              </w:rPr>
              <w:t>инспектор</w:t>
            </w:r>
          </w:p>
        </w:tc>
        <w:tc>
          <w:tcPr>
            <w:tcW w:w="1134" w:type="dxa"/>
          </w:tcPr>
          <w:p w:rsidR="00C276D5" w:rsidRPr="005B29EB" w:rsidRDefault="00FE5BC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7" w:type="dxa"/>
          </w:tcPr>
          <w:p w:rsidR="00C276D5" w:rsidRPr="005B29EB" w:rsidRDefault="00FE5BC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11" w:type="dxa"/>
          </w:tcPr>
          <w:p w:rsidR="00C276D5" w:rsidRPr="005B29EB" w:rsidRDefault="00FE5BC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992" w:type="dxa"/>
          </w:tcPr>
          <w:p w:rsidR="00C276D5" w:rsidRPr="005B29EB" w:rsidRDefault="00FE5BC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276D5" w:rsidRPr="005B29EB" w:rsidRDefault="00FE5BC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276D5" w:rsidRPr="008B2A8F" w:rsidRDefault="00C276D5" w:rsidP="00C276D5">
            <w:pPr>
              <w:rPr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C276D5" w:rsidRPr="005B29EB" w:rsidRDefault="00FE5BC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ТОЙОТА Приус</w:t>
            </w:r>
          </w:p>
        </w:tc>
        <w:tc>
          <w:tcPr>
            <w:tcW w:w="1418" w:type="dxa"/>
            <w:vMerge w:val="restart"/>
          </w:tcPr>
          <w:p w:rsidR="00C276D5" w:rsidRPr="005B29EB" w:rsidRDefault="00FE5BC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96 893,47</w:t>
            </w:r>
          </w:p>
        </w:tc>
        <w:tc>
          <w:tcPr>
            <w:tcW w:w="1343" w:type="dxa"/>
            <w:vMerge w:val="restart"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E5BCE" w:rsidRPr="00934A46" w:rsidTr="00EB237E">
        <w:trPr>
          <w:trHeight w:val="157"/>
        </w:trPr>
        <w:tc>
          <w:tcPr>
            <w:tcW w:w="426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E" w:rsidRPr="005B29EB" w:rsidRDefault="00FE5BCE" w:rsidP="00FE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BCE" w:rsidRPr="005B29EB" w:rsidRDefault="00FE5BCE" w:rsidP="00FE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5BCE" w:rsidRPr="00934A46" w:rsidTr="00EB237E">
        <w:trPr>
          <w:trHeight w:val="240"/>
        </w:trPr>
        <w:tc>
          <w:tcPr>
            <w:tcW w:w="426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E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E" w:rsidRDefault="00FE5BCE" w:rsidP="00FE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BCE" w:rsidRPr="005B29EB" w:rsidRDefault="00FE5BCE" w:rsidP="00FE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5BCE" w:rsidRPr="00934A46" w:rsidTr="00EB237E">
        <w:trPr>
          <w:trHeight w:val="90"/>
        </w:trPr>
        <w:tc>
          <w:tcPr>
            <w:tcW w:w="426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E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E" w:rsidRDefault="00FE5BCE" w:rsidP="00FE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BCE" w:rsidRPr="005B29EB" w:rsidRDefault="00FE5BCE" w:rsidP="00FE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5BCE" w:rsidRPr="00934A46" w:rsidTr="00EB237E">
        <w:trPr>
          <w:trHeight w:val="106"/>
        </w:trPr>
        <w:tc>
          <w:tcPr>
            <w:tcW w:w="426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E" w:rsidRPr="005B29EB" w:rsidRDefault="00FE5BCE" w:rsidP="00FE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BCE" w:rsidRPr="005B29EB" w:rsidRDefault="00FE5BCE" w:rsidP="00FE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5BCE" w:rsidRPr="00934A46" w:rsidTr="00EB237E">
        <w:trPr>
          <w:trHeight w:val="20"/>
        </w:trPr>
        <w:tc>
          <w:tcPr>
            <w:tcW w:w="426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CE" w:rsidRPr="005B29EB" w:rsidRDefault="00FE5BCE" w:rsidP="00FE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BCE" w:rsidRPr="005B29EB" w:rsidRDefault="00FE5BCE" w:rsidP="00FE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5BCE" w:rsidRPr="00934A46" w:rsidTr="00EB237E">
        <w:trPr>
          <w:trHeight w:val="20"/>
        </w:trPr>
        <w:tc>
          <w:tcPr>
            <w:tcW w:w="426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7" w:type="dxa"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11" w:type="dxa"/>
          </w:tcPr>
          <w:p w:rsidR="00FE5BCE" w:rsidRPr="005B29EB" w:rsidRDefault="00FE5BCE" w:rsidP="00FE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8</w:t>
            </w:r>
          </w:p>
        </w:tc>
        <w:tc>
          <w:tcPr>
            <w:tcW w:w="992" w:type="dxa"/>
          </w:tcPr>
          <w:p w:rsidR="00FE5BCE" w:rsidRPr="005B29EB" w:rsidRDefault="00FE5BCE" w:rsidP="00FE5B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FE5BCE" w:rsidRPr="005B29EB" w:rsidRDefault="00FE5BCE" w:rsidP="00FE5B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804" w:rsidRPr="00934A46" w:rsidTr="00EB237E">
        <w:trPr>
          <w:trHeight w:val="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04" w:rsidRPr="00EF61C9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1C9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алд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04" w:rsidRPr="00EF61C9" w:rsidRDefault="005D5804" w:rsidP="005D5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12 969,72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D5804" w:rsidRPr="00934A46" w:rsidTr="00EB237E">
        <w:trPr>
          <w:trHeight w:val="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1B7D35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ТОЙОТА Калди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8B5B16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804" w:rsidRPr="00934A46" w:rsidTr="00EB237E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1B7D35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D5804" w:rsidRPr="00934A46" w:rsidTr="00EB237E">
        <w:trPr>
          <w:trHeight w:val="342"/>
        </w:trPr>
        <w:tc>
          <w:tcPr>
            <w:tcW w:w="426" w:type="dxa"/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60" w:type="dxa"/>
          </w:tcPr>
          <w:p w:rsidR="005D5804" w:rsidRPr="001B7D35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7" w:type="dxa"/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5D5804" w:rsidRPr="005B29EB" w:rsidRDefault="005D5804" w:rsidP="005D5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D5804" w:rsidRPr="005B29EB" w:rsidRDefault="005D5804" w:rsidP="005D5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5D5804" w:rsidRPr="005B29EB" w:rsidRDefault="005D5804" w:rsidP="005D5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1276" w:type="dxa"/>
          </w:tcPr>
          <w:p w:rsidR="005D5804" w:rsidRPr="005B29EB" w:rsidRDefault="005D5804" w:rsidP="005D5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</w:tcPr>
          <w:p w:rsidR="005D5804" w:rsidRPr="005B29EB" w:rsidRDefault="005D5804" w:rsidP="005D5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343" w:type="dxa"/>
          </w:tcPr>
          <w:p w:rsidR="005D5804" w:rsidRPr="005B29EB" w:rsidRDefault="005D5804" w:rsidP="005D5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B14D3" w:rsidRDefault="00CB14D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D5804" w:rsidRDefault="005D5804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5B29EB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5B29EB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5B29EB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го</w:t>
      </w: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ециалис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 xml:space="preserve"> 1 разряда экспертно-аналитической инспек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>аппарата Контрольно-счетной палаты Приморского края</w:t>
      </w:r>
    </w:p>
    <w:p w:rsidR="00C276D5" w:rsidRPr="005B29EB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5B29EB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5B29E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934A46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276"/>
        <w:gridCol w:w="992"/>
        <w:gridCol w:w="992"/>
        <w:gridCol w:w="709"/>
        <w:gridCol w:w="925"/>
        <w:gridCol w:w="1134"/>
        <w:gridCol w:w="993"/>
        <w:gridCol w:w="1417"/>
        <w:gridCol w:w="1559"/>
        <w:gridCol w:w="1768"/>
        <w:gridCol w:w="1560"/>
      </w:tblGrid>
      <w:tr w:rsidR="00C276D5" w:rsidRPr="00934A46" w:rsidTr="00996045">
        <w:tc>
          <w:tcPr>
            <w:tcW w:w="426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843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618" w:type="dxa"/>
            <w:gridSpan w:val="4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768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276D5" w:rsidRPr="00934A46" w:rsidTr="00996045">
        <w:trPr>
          <w:trHeight w:val="1517"/>
        </w:trPr>
        <w:tc>
          <w:tcPr>
            <w:tcW w:w="426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9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B29EB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25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134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3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B29EB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7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D5" w:rsidRPr="00934A46" w:rsidTr="00996045">
        <w:tc>
          <w:tcPr>
            <w:tcW w:w="426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5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B14D3" w:rsidRPr="00934A46" w:rsidTr="00996045">
        <w:trPr>
          <w:trHeight w:val="75"/>
        </w:trPr>
        <w:tc>
          <w:tcPr>
            <w:tcW w:w="426" w:type="dxa"/>
            <w:vMerge w:val="restart"/>
          </w:tcPr>
          <w:p w:rsidR="00CB14D3" w:rsidRPr="005B29EB" w:rsidRDefault="00CB14D3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CB14D3" w:rsidRPr="005B29EB" w:rsidRDefault="00CB14D3" w:rsidP="009654F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ончар</w:t>
            </w:r>
            <w:r w:rsidRPr="005B29EB">
              <w:rPr>
                <w:rFonts w:ascii="Times New Roman" w:hAnsi="Times New Roman" w:cs="Times New Roman"/>
                <w:b/>
                <w:sz w:val="20"/>
              </w:rPr>
              <w:t>ова Александра Сергеевна</w:t>
            </w:r>
          </w:p>
        </w:tc>
        <w:tc>
          <w:tcPr>
            <w:tcW w:w="1276" w:type="dxa"/>
            <w:vMerge w:val="restart"/>
          </w:tcPr>
          <w:p w:rsidR="00CB14D3" w:rsidRDefault="00CB14D3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ведущий специалист </w:t>
            </w:r>
          </w:p>
          <w:p w:rsidR="00CB14D3" w:rsidRPr="005B29EB" w:rsidRDefault="00CB14D3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1 разряда</w:t>
            </w:r>
          </w:p>
        </w:tc>
        <w:tc>
          <w:tcPr>
            <w:tcW w:w="992" w:type="dxa"/>
            <w:vMerge w:val="restart"/>
          </w:tcPr>
          <w:p w:rsidR="00CB14D3" w:rsidRPr="005B29EB" w:rsidRDefault="00996045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14D3" w:rsidRPr="005B29EB" w:rsidRDefault="00CB14D3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CB14D3" w:rsidRPr="005B29EB" w:rsidRDefault="00CB14D3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 w:val="restart"/>
          </w:tcPr>
          <w:p w:rsidR="00CB14D3" w:rsidRPr="005B29EB" w:rsidRDefault="00CB14D3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14D3" w:rsidRPr="005B29EB" w:rsidRDefault="00996045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CB14D3" w:rsidRPr="005B29EB" w:rsidRDefault="00996045" w:rsidP="009654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417" w:type="dxa"/>
          </w:tcPr>
          <w:p w:rsidR="00CB14D3" w:rsidRPr="005B29EB" w:rsidRDefault="00996045" w:rsidP="009654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B14D3" w:rsidRPr="005B29EB" w:rsidRDefault="00996045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68" w:type="dxa"/>
            <w:vMerge w:val="restart"/>
          </w:tcPr>
          <w:p w:rsidR="00CB14D3" w:rsidRPr="005B29EB" w:rsidRDefault="00996045" w:rsidP="009654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95 315,86</w:t>
            </w:r>
          </w:p>
        </w:tc>
        <w:tc>
          <w:tcPr>
            <w:tcW w:w="1560" w:type="dxa"/>
            <w:vMerge w:val="restart"/>
          </w:tcPr>
          <w:p w:rsidR="00CB14D3" w:rsidRPr="005B29EB" w:rsidRDefault="00CB14D3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96045" w:rsidRPr="00934A46" w:rsidTr="00996045">
        <w:trPr>
          <w:trHeight w:val="209"/>
        </w:trPr>
        <w:tc>
          <w:tcPr>
            <w:tcW w:w="426" w:type="dxa"/>
            <w:vMerge/>
          </w:tcPr>
          <w:p w:rsidR="00996045" w:rsidRPr="005B29EB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96045" w:rsidRDefault="00996045" w:rsidP="009960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996045" w:rsidRPr="005B29EB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96045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96045" w:rsidRPr="005B29EB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96045" w:rsidRPr="005B29EB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996045" w:rsidRPr="005B29EB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6045" w:rsidRPr="005B29EB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996045" w:rsidRPr="005B29EB" w:rsidRDefault="00996045" w:rsidP="0099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417" w:type="dxa"/>
          </w:tcPr>
          <w:p w:rsidR="00996045" w:rsidRPr="005B29EB" w:rsidRDefault="00996045" w:rsidP="0099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96045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996045" w:rsidRDefault="00996045" w:rsidP="0099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996045" w:rsidRPr="005B29EB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6045" w:rsidRPr="00934A46" w:rsidTr="00996045">
        <w:trPr>
          <w:trHeight w:val="287"/>
        </w:trPr>
        <w:tc>
          <w:tcPr>
            <w:tcW w:w="426" w:type="dxa"/>
          </w:tcPr>
          <w:p w:rsidR="00996045" w:rsidRPr="005B29EB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996045" w:rsidRPr="00C276D5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76D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</w:tcPr>
          <w:p w:rsidR="00996045" w:rsidRPr="005B29EB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96045" w:rsidRPr="005B29EB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</w:tcPr>
          <w:p w:rsidR="00996045" w:rsidRPr="005B29EB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6045" w:rsidRPr="005B29EB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996045" w:rsidRPr="005B29EB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6045" w:rsidRPr="005B29EB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996045" w:rsidRPr="005B29EB" w:rsidRDefault="00996045" w:rsidP="0099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417" w:type="dxa"/>
          </w:tcPr>
          <w:p w:rsidR="00996045" w:rsidRPr="005B29EB" w:rsidRDefault="00996045" w:rsidP="0099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</w:tcPr>
          <w:p w:rsidR="00996045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ХОНДА Фит</w:t>
            </w:r>
          </w:p>
        </w:tc>
        <w:tc>
          <w:tcPr>
            <w:tcW w:w="1768" w:type="dxa"/>
          </w:tcPr>
          <w:p w:rsidR="00996045" w:rsidRDefault="00996045" w:rsidP="009960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25 114,24</w:t>
            </w:r>
          </w:p>
        </w:tc>
        <w:tc>
          <w:tcPr>
            <w:tcW w:w="1560" w:type="dxa"/>
          </w:tcPr>
          <w:p w:rsidR="00996045" w:rsidRPr="005B29EB" w:rsidRDefault="00996045" w:rsidP="00996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276D5" w:rsidRPr="00934A46" w:rsidRDefault="00C276D5" w:rsidP="00C276D5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2E35" w:rsidRDefault="00602E3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96045" w:rsidRDefault="0099604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96045" w:rsidRDefault="0099604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562085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85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562085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85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562085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чальника</w:t>
      </w:r>
      <w:r w:rsidRPr="005620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юридической инспекции аппарата Контрольно-счетной палаты Приморского края</w:t>
      </w:r>
    </w:p>
    <w:p w:rsidR="00C276D5" w:rsidRPr="00562085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85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562085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56208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934A46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350"/>
        <w:gridCol w:w="1060"/>
        <w:gridCol w:w="1634"/>
        <w:gridCol w:w="850"/>
        <w:gridCol w:w="1059"/>
        <w:gridCol w:w="1067"/>
        <w:gridCol w:w="993"/>
        <w:gridCol w:w="1134"/>
        <w:gridCol w:w="1417"/>
        <w:gridCol w:w="1626"/>
        <w:gridCol w:w="1560"/>
      </w:tblGrid>
      <w:tr w:rsidR="00C276D5" w:rsidRPr="00934A46" w:rsidTr="003F5378">
        <w:tc>
          <w:tcPr>
            <w:tcW w:w="426" w:type="dxa"/>
            <w:vMerge w:val="restart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418" w:type="dxa"/>
            <w:vMerge w:val="restart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0" w:type="dxa"/>
            <w:vMerge w:val="restart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603" w:type="dxa"/>
            <w:gridSpan w:val="4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94" w:type="dxa"/>
            <w:gridSpan w:val="3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62085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626" w:type="dxa"/>
            <w:vMerge w:val="restart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276D5" w:rsidRPr="00934A46" w:rsidTr="003F5378">
        <w:trPr>
          <w:trHeight w:val="1517"/>
        </w:trPr>
        <w:tc>
          <w:tcPr>
            <w:tcW w:w="426" w:type="dxa"/>
            <w:vMerge/>
          </w:tcPr>
          <w:p w:rsidR="00C276D5" w:rsidRPr="005620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76D5" w:rsidRPr="005620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276D5" w:rsidRPr="005620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62085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62085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1059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62085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67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3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62085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распо</w:t>
            </w:r>
            <w:r w:rsidR="003F5378">
              <w:rPr>
                <w:rFonts w:ascii="Times New Roman" w:hAnsi="Times New Roman" w:cs="Times New Roman"/>
                <w:sz w:val="20"/>
              </w:rPr>
              <w:t>-</w:t>
            </w:r>
            <w:r w:rsidRPr="00562085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417" w:type="dxa"/>
            <w:vMerge/>
          </w:tcPr>
          <w:p w:rsidR="00C276D5" w:rsidRPr="005620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C276D5" w:rsidRPr="005620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76D5" w:rsidRPr="005620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D5" w:rsidRPr="00934A46" w:rsidTr="003F5378">
        <w:tc>
          <w:tcPr>
            <w:tcW w:w="426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50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0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4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9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7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26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276D5" w:rsidRPr="00934A46" w:rsidTr="003F5378">
        <w:trPr>
          <w:trHeight w:val="670"/>
        </w:trPr>
        <w:tc>
          <w:tcPr>
            <w:tcW w:w="426" w:type="dxa"/>
          </w:tcPr>
          <w:p w:rsidR="00C276D5" w:rsidRPr="00562085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C276D5" w:rsidRPr="00562085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62085">
              <w:rPr>
                <w:rFonts w:ascii="Times New Roman" w:hAnsi="Times New Roman" w:cs="Times New Roman"/>
                <w:b/>
                <w:sz w:val="20"/>
              </w:rPr>
              <w:t>Домнич Ирина Григорьевна</w:t>
            </w:r>
          </w:p>
        </w:tc>
        <w:tc>
          <w:tcPr>
            <w:tcW w:w="1350" w:type="dxa"/>
          </w:tcPr>
          <w:p w:rsidR="00C276D5" w:rsidRPr="00562085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юридической инспекции</w:t>
            </w:r>
          </w:p>
        </w:tc>
        <w:tc>
          <w:tcPr>
            <w:tcW w:w="1060" w:type="dxa"/>
          </w:tcPr>
          <w:p w:rsidR="00C276D5" w:rsidRPr="00562085" w:rsidRDefault="003F5378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C276D5" w:rsidRPr="00562085" w:rsidRDefault="003F5378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276D5" w:rsidRPr="00562085" w:rsidRDefault="003F5378" w:rsidP="008D35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3</w:t>
            </w:r>
          </w:p>
        </w:tc>
        <w:tc>
          <w:tcPr>
            <w:tcW w:w="1059" w:type="dxa"/>
          </w:tcPr>
          <w:p w:rsidR="00C276D5" w:rsidRPr="00562085" w:rsidRDefault="003F5378" w:rsidP="008D35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067" w:type="dxa"/>
          </w:tcPr>
          <w:p w:rsidR="00C276D5" w:rsidRPr="00562085" w:rsidRDefault="003F5378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</w:tcPr>
          <w:p w:rsidR="00C276D5" w:rsidRPr="00562085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76D5" w:rsidRPr="00562085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276D5" w:rsidRPr="00562085" w:rsidRDefault="003F5378" w:rsidP="00602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26" w:type="dxa"/>
          </w:tcPr>
          <w:p w:rsidR="00C276D5" w:rsidRPr="00562085" w:rsidRDefault="003F5378" w:rsidP="008D35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996 527,22</w:t>
            </w:r>
          </w:p>
        </w:tc>
        <w:tc>
          <w:tcPr>
            <w:tcW w:w="1560" w:type="dxa"/>
          </w:tcPr>
          <w:p w:rsidR="00C276D5" w:rsidRPr="00562085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276D5" w:rsidRPr="00934A46" w:rsidRDefault="00C276D5" w:rsidP="00C276D5">
      <w:pPr>
        <w:pStyle w:val="ConsPlusNormal"/>
        <w:jc w:val="both"/>
        <w:rPr>
          <w:rFonts w:ascii="Times New Roman" w:hAnsi="Times New Roman" w:cs="Times New Roman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26659C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26659C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26659C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  <w:u w:val="single"/>
        </w:rPr>
        <w:t>глав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2665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2665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юридической инспекции аппарата Контрольно-счетной палаты Приморского края</w:t>
      </w:r>
    </w:p>
    <w:p w:rsidR="00C276D5" w:rsidRPr="0026659C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26659C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26659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934A46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993"/>
        <w:gridCol w:w="992"/>
        <w:gridCol w:w="709"/>
        <w:gridCol w:w="992"/>
        <w:gridCol w:w="1209"/>
        <w:gridCol w:w="1275"/>
        <w:gridCol w:w="1418"/>
        <w:gridCol w:w="1417"/>
        <w:gridCol w:w="1768"/>
        <w:gridCol w:w="1560"/>
      </w:tblGrid>
      <w:tr w:rsidR="00C276D5" w:rsidRPr="0026659C" w:rsidTr="00A923AB">
        <w:tc>
          <w:tcPr>
            <w:tcW w:w="426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01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686" w:type="dxa"/>
            <w:gridSpan w:val="4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6659C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768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276D5" w:rsidRPr="0026659C" w:rsidTr="00A923AB">
        <w:trPr>
          <w:trHeight w:val="1517"/>
        </w:trPr>
        <w:tc>
          <w:tcPr>
            <w:tcW w:w="426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9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6659C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209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1275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6659C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8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417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D5" w:rsidRPr="0026659C" w:rsidTr="00A923AB">
        <w:tc>
          <w:tcPr>
            <w:tcW w:w="426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09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276D5" w:rsidRPr="0026659C" w:rsidTr="00A923AB">
        <w:trPr>
          <w:trHeight w:val="127"/>
        </w:trPr>
        <w:tc>
          <w:tcPr>
            <w:tcW w:w="426" w:type="dxa"/>
            <w:vMerge w:val="restart"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C276D5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акова</w:t>
            </w:r>
          </w:p>
          <w:p w:rsidR="00C276D5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адежда </w:t>
            </w:r>
          </w:p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ладимировна</w:t>
            </w:r>
          </w:p>
        </w:tc>
        <w:tc>
          <w:tcPr>
            <w:tcW w:w="1134" w:type="dxa"/>
            <w:vMerge w:val="restart"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3" w:type="dxa"/>
            <w:vMerge w:val="restart"/>
          </w:tcPr>
          <w:p w:rsidR="00C276D5" w:rsidRPr="0026659C" w:rsidRDefault="00A20F00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C276D5" w:rsidRPr="0026659C" w:rsidRDefault="00A20F00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5" w:type="dxa"/>
          </w:tcPr>
          <w:p w:rsidR="00C276D5" w:rsidRPr="0026659C" w:rsidRDefault="00A20F00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1418" w:type="dxa"/>
          </w:tcPr>
          <w:p w:rsidR="00C276D5" w:rsidRPr="0026659C" w:rsidRDefault="00A20F00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C276D5" w:rsidRPr="00A923AB" w:rsidRDefault="00A20F00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68" w:type="dxa"/>
            <w:vMerge w:val="restart"/>
          </w:tcPr>
          <w:p w:rsidR="00C276D5" w:rsidRPr="00475520" w:rsidRDefault="00A20F00" w:rsidP="00A923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35 868,25</w:t>
            </w:r>
          </w:p>
        </w:tc>
        <w:tc>
          <w:tcPr>
            <w:tcW w:w="1560" w:type="dxa"/>
            <w:vMerge w:val="restart"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20F00" w:rsidRPr="0026659C" w:rsidTr="00A923AB">
        <w:trPr>
          <w:trHeight w:val="20"/>
        </w:trPr>
        <w:tc>
          <w:tcPr>
            <w:tcW w:w="426" w:type="dxa"/>
            <w:vMerge/>
          </w:tcPr>
          <w:p w:rsidR="00A20F00" w:rsidRPr="0026659C" w:rsidRDefault="00A20F00" w:rsidP="00A20F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20F00" w:rsidRDefault="00A20F00" w:rsidP="00A20F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A20F00" w:rsidRPr="0026659C" w:rsidRDefault="00A20F00" w:rsidP="00A20F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20F00" w:rsidRDefault="00A20F00" w:rsidP="00A20F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20F00" w:rsidRPr="0026659C" w:rsidRDefault="00A20F00" w:rsidP="00A20F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A20F00" w:rsidRPr="0026659C" w:rsidRDefault="00A20F00" w:rsidP="00A20F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20F00" w:rsidRPr="0026659C" w:rsidRDefault="00A20F00" w:rsidP="00A20F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A20F00" w:rsidRPr="0026659C" w:rsidRDefault="00A20F00" w:rsidP="00A20F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5" w:type="dxa"/>
          </w:tcPr>
          <w:p w:rsidR="00A20F00" w:rsidRDefault="00A20F00" w:rsidP="00A20F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0</w:t>
            </w:r>
          </w:p>
        </w:tc>
        <w:tc>
          <w:tcPr>
            <w:tcW w:w="1418" w:type="dxa"/>
          </w:tcPr>
          <w:p w:rsidR="00A20F00" w:rsidRPr="0026659C" w:rsidRDefault="00A20F00" w:rsidP="00A20F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A20F00" w:rsidRDefault="00A20F00" w:rsidP="00A20F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A20F00" w:rsidRDefault="00A20F00" w:rsidP="00A20F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A20F00" w:rsidRPr="0026659C" w:rsidRDefault="00A20F00" w:rsidP="00A20F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6D5" w:rsidRPr="0026659C" w:rsidRDefault="00C276D5" w:rsidP="00C276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B14D3" w:rsidRDefault="00CB14D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26659C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26659C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26659C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  <w:u w:val="single"/>
        </w:rPr>
        <w:t>глав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2665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2665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юридической инспекции аппарата Контрольно-счетной палаты Приморского края</w:t>
      </w:r>
    </w:p>
    <w:p w:rsidR="00C276D5" w:rsidRPr="0026659C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</w:rPr>
        <w:t>и членов ег</w:t>
      </w:r>
      <w:r>
        <w:rPr>
          <w:rFonts w:ascii="Times New Roman" w:hAnsi="Times New Roman" w:cs="Times New Roman"/>
          <w:b/>
          <w:sz w:val="28"/>
          <w:szCs w:val="28"/>
        </w:rPr>
        <w:t>о семьи за период с 1 янва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26659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934A46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993"/>
        <w:gridCol w:w="1559"/>
        <w:gridCol w:w="925"/>
        <w:gridCol w:w="1134"/>
        <w:gridCol w:w="992"/>
        <w:gridCol w:w="993"/>
        <w:gridCol w:w="1134"/>
        <w:gridCol w:w="1559"/>
        <w:gridCol w:w="1417"/>
        <w:gridCol w:w="1627"/>
      </w:tblGrid>
      <w:tr w:rsidR="00C276D5" w:rsidRPr="0026659C" w:rsidTr="00602E35">
        <w:tc>
          <w:tcPr>
            <w:tcW w:w="426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01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611" w:type="dxa"/>
            <w:gridSpan w:val="4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6659C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627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276D5" w:rsidRPr="0026659C" w:rsidTr="00602E35">
        <w:trPr>
          <w:trHeight w:val="1517"/>
        </w:trPr>
        <w:tc>
          <w:tcPr>
            <w:tcW w:w="426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905B74" w:rsidRDefault="00C276D5" w:rsidP="00905B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26659C" w:rsidRDefault="00905B74" w:rsidP="00905B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276D5" w:rsidRPr="0026659C">
              <w:rPr>
                <w:rFonts w:ascii="Times New Roman" w:hAnsi="Times New Roman" w:cs="Times New Roman"/>
                <w:sz w:val="20"/>
              </w:rPr>
              <w:t>обственности</w:t>
            </w:r>
          </w:p>
        </w:tc>
        <w:tc>
          <w:tcPr>
            <w:tcW w:w="925" w:type="dxa"/>
          </w:tcPr>
          <w:p w:rsidR="006E589A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6659C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92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3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6659C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распо</w:t>
            </w:r>
            <w:r w:rsidR="006E589A"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559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D5" w:rsidRPr="0026659C" w:rsidTr="00602E35">
        <w:tc>
          <w:tcPr>
            <w:tcW w:w="426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25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27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40B3C" w:rsidRPr="0026659C" w:rsidTr="00B40B3C">
        <w:trPr>
          <w:trHeight w:val="288"/>
        </w:trPr>
        <w:tc>
          <w:tcPr>
            <w:tcW w:w="426" w:type="dxa"/>
            <w:vMerge w:val="restart"/>
          </w:tcPr>
          <w:p w:rsidR="00B40B3C" w:rsidRPr="0026659C" w:rsidRDefault="00B40B3C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B40B3C" w:rsidRPr="0026659C" w:rsidRDefault="00B40B3C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6659C">
              <w:rPr>
                <w:rFonts w:ascii="Times New Roman" w:hAnsi="Times New Roman" w:cs="Times New Roman"/>
                <w:b/>
                <w:sz w:val="20"/>
              </w:rPr>
              <w:t>Сараскина Екатерина Александровна</w:t>
            </w:r>
          </w:p>
        </w:tc>
        <w:tc>
          <w:tcPr>
            <w:tcW w:w="1134" w:type="dxa"/>
            <w:vMerge w:val="restart"/>
          </w:tcPr>
          <w:p w:rsidR="00B40B3C" w:rsidRPr="0026659C" w:rsidRDefault="00B40B3C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3" w:type="dxa"/>
          </w:tcPr>
          <w:p w:rsidR="00B40B3C" w:rsidRPr="0026659C" w:rsidRDefault="00B40B3C" w:rsidP="004434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40B3C" w:rsidRPr="0026659C" w:rsidRDefault="00B40B3C" w:rsidP="004434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25" w:type="dxa"/>
          </w:tcPr>
          <w:p w:rsidR="00B40B3C" w:rsidRPr="0026659C" w:rsidRDefault="00B40B3C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7</w:t>
            </w:r>
          </w:p>
        </w:tc>
        <w:tc>
          <w:tcPr>
            <w:tcW w:w="1134" w:type="dxa"/>
          </w:tcPr>
          <w:p w:rsidR="00B40B3C" w:rsidRPr="0026659C" w:rsidRDefault="00B40B3C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40B3C" w:rsidRPr="0026659C" w:rsidRDefault="00B40B3C" w:rsidP="004434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B40B3C" w:rsidRPr="0026659C" w:rsidRDefault="00B40B3C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40B3C" w:rsidRPr="0026659C" w:rsidRDefault="00B40B3C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40B3C" w:rsidRPr="006E589A" w:rsidRDefault="00B40B3C" w:rsidP="004434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ТОЙОТА Аллион</w:t>
            </w:r>
          </w:p>
        </w:tc>
        <w:tc>
          <w:tcPr>
            <w:tcW w:w="1417" w:type="dxa"/>
            <w:vMerge w:val="restart"/>
          </w:tcPr>
          <w:p w:rsidR="00B40B3C" w:rsidRPr="002368AE" w:rsidRDefault="00164BCE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24 562,75</w:t>
            </w:r>
          </w:p>
        </w:tc>
        <w:tc>
          <w:tcPr>
            <w:tcW w:w="1627" w:type="dxa"/>
            <w:vMerge w:val="restart"/>
          </w:tcPr>
          <w:p w:rsidR="00B40B3C" w:rsidRPr="0026659C" w:rsidRDefault="00B40B3C" w:rsidP="004434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40B3C" w:rsidRPr="0026659C" w:rsidTr="00602E35">
        <w:trPr>
          <w:trHeight w:val="288"/>
        </w:trPr>
        <w:tc>
          <w:tcPr>
            <w:tcW w:w="426" w:type="dxa"/>
            <w:vMerge/>
          </w:tcPr>
          <w:p w:rsidR="00B40B3C" w:rsidRPr="0026659C" w:rsidRDefault="00B40B3C" w:rsidP="00B40B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40B3C" w:rsidRPr="0026659C" w:rsidRDefault="00B40B3C" w:rsidP="00B40B3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B40B3C" w:rsidRPr="0026659C" w:rsidRDefault="00B40B3C" w:rsidP="00B40B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40B3C" w:rsidRPr="0026659C" w:rsidRDefault="00B40B3C" w:rsidP="00B40B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40B3C" w:rsidRPr="0026659C" w:rsidRDefault="00B40B3C" w:rsidP="00B40B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25" w:type="dxa"/>
          </w:tcPr>
          <w:p w:rsidR="00B40B3C" w:rsidRPr="0026659C" w:rsidRDefault="00B40B3C" w:rsidP="00B4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134" w:type="dxa"/>
          </w:tcPr>
          <w:p w:rsidR="00B40B3C" w:rsidRPr="0026659C" w:rsidRDefault="00B40B3C" w:rsidP="00B4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B40B3C" w:rsidRPr="0026659C" w:rsidRDefault="00B40B3C" w:rsidP="00B40B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B40B3C" w:rsidRPr="0026659C" w:rsidRDefault="00B40B3C" w:rsidP="00B4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40B3C" w:rsidRPr="0026659C" w:rsidRDefault="00B40B3C" w:rsidP="00B4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40B3C" w:rsidRPr="006E589A" w:rsidRDefault="00B40B3C" w:rsidP="00B40B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40B3C" w:rsidRPr="002368AE" w:rsidRDefault="00B40B3C" w:rsidP="00B40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B40B3C" w:rsidRPr="0026659C" w:rsidRDefault="00B40B3C" w:rsidP="00B40B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6D5" w:rsidRPr="0026659C" w:rsidRDefault="00C276D5" w:rsidP="00C276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23501" w:rsidRDefault="00E2350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C72C3" w:rsidRDefault="003C72C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2E35" w:rsidRDefault="00602E3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182E5E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E5E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182E5E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E5E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182E5E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E5E">
        <w:rPr>
          <w:rFonts w:ascii="Times New Roman" w:hAnsi="Times New Roman" w:cs="Times New Roman"/>
          <w:b/>
          <w:sz w:val="28"/>
          <w:szCs w:val="28"/>
          <w:u w:val="single"/>
        </w:rPr>
        <w:t>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182E5E">
        <w:rPr>
          <w:rFonts w:ascii="Times New Roman" w:hAnsi="Times New Roman" w:cs="Times New Roman"/>
          <w:b/>
          <w:sz w:val="28"/>
          <w:szCs w:val="28"/>
          <w:u w:val="single"/>
        </w:rPr>
        <w:t xml:space="preserve"> юридической инспекции аппарата Контрольно-счетной палаты Приморского края</w:t>
      </w:r>
    </w:p>
    <w:p w:rsidR="00C276D5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E5E">
        <w:rPr>
          <w:rFonts w:ascii="Times New Roman" w:hAnsi="Times New Roman" w:cs="Times New Roman"/>
          <w:b/>
          <w:sz w:val="28"/>
          <w:szCs w:val="28"/>
        </w:rPr>
        <w:t>и членов ег</w:t>
      </w:r>
      <w:r>
        <w:rPr>
          <w:rFonts w:ascii="Times New Roman" w:hAnsi="Times New Roman" w:cs="Times New Roman"/>
          <w:b/>
          <w:sz w:val="28"/>
          <w:szCs w:val="28"/>
        </w:rPr>
        <w:t>о семьи за период с 1 янва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182E5E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182E5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182E5E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60"/>
        <w:gridCol w:w="1134"/>
        <w:gridCol w:w="992"/>
        <w:gridCol w:w="1559"/>
        <w:gridCol w:w="709"/>
        <w:gridCol w:w="992"/>
        <w:gridCol w:w="992"/>
        <w:gridCol w:w="993"/>
        <w:gridCol w:w="1134"/>
        <w:gridCol w:w="1559"/>
        <w:gridCol w:w="1484"/>
        <w:gridCol w:w="1560"/>
      </w:tblGrid>
      <w:tr w:rsidR="00E23501" w:rsidRPr="00934A46" w:rsidTr="00BE542C">
        <w:tc>
          <w:tcPr>
            <w:tcW w:w="426" w:type="dxa"/>
            <w:vMerge w:val="restart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060" w:type="dxa"/>
            <w:vMerge w:val="restart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84" w:type="dxa"/>
            <w:vMerge w:val="restart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E23501" w:rsidRPr="00934A46" w:rsidTr="00BE542C">
        <w:trPr>
          <w:trHeight w:val="1517"/>
        </w:trPr>
        <w:tc>
          <w:tcPr>
            <w:tcW w:w="426" w:type="dxa"/>
            <w:vMerge/>
          </w:tcPr>
          <w:p w:rsidR="00E23501" w:rsidRPr="00182E5E" w:rsidRDefault="00E23501" w:rsidP="00BE5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E23501" w:rsidRPr="00182E5E" w:rsidRDefault="00E23501" w:rsidP="00BE5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3501" w:rsidRPr="00182E5E" w:rsidRDefault="00E23501" w:rsidP="00BE5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E23501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709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 м)</w:t>
            </w:r>
          </w:p>
        </w:tc>
        <w:tc>
          <w:tcPr>
            <w:tcW w:w="992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992" w:type="dxa"/>
          </w:tcPr>
          <w:p w:rsidR="00E23501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3" w:type="dxa"/>
          </w:tcPr>
          <w:p w:rsidR="00E23501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34" w:type="dxa"/>
          </w:tcPr>
          <w:p w:rsidR="00E23501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559" w:type="dxa"/>
            <w:vMerge/>
          </w:tcPr>
          <w:p w:rsidR="00E23501" w:rsidRPr="00182E5E" w:rsidRDefault="00E23501" w:rsidP="00BE5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E23501" w:rsidRPr="00182E5E" w:rsidRDefault="00E23501" w:rsidP="00BE5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3501" w:rsidRPr="00182E5E" w:rsidRDefault="00E23501" w:rsidP="00BE5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501" w:rsidRPr="00934A46" w:rsidTr="00BE542C">
        <w:tc>
          <w:tcPr>
            <w:tcW w:w="426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4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23501" w:rsidRPr="00934A46" w:rsidTr="00BE542C">
        <w:trPr>
          <w:trHeight w:val="752"/>
        </w:trPr>
        <w:tc>
          <w:tcPr>
            <w:tcW w:w="426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</w:tcPr>
          <w:p w:rsidR="00E23501" w:rsidRDefault="00E23501" w:rsidP="00BE5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ваньк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182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вгений </w:t>
            </w:r>
          </w:p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риевич</w:t>
            </w:r>
          </w:p>
        </w:tc>
        <w:tc>
          <w:tcPr>
            <w:tcW w:w="1134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992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992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92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ТОЙОТА ТАУН ЭЙС</w:t>
            </w:r>
          </w:p>
        </w:tc>
        <w:tc>
          <w:tcPr>
            <w:tcW w:w="1484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9 041,53</w:t>
            </w:r>
          </w:p>
        </w:tc>
        <w:tc>
          <w:tcPr>
            <w:tcW w:w="1560" w:type="dxa"/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E23501" w:rsidRPr="00934A46" w:rsidTr="00BE542C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01" w:rsidRPr="00182E5E" w:rsidRDefault="00E23501" w:rsidP="00BE54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ТОЙОТА ЛЕНД КРУЗЕР ПРАД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30 83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01" w:rsidRPr="00182E5E" w:rsidRDefault="00E23501" w:rsidP="00BE5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E5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E6B2E" w:rsidRDefault="00DE6B2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C72C3" w:rsidRDefault="003C72C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C72C3" w:rsidRDefault="003C72C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C72C3" w:rsidRDefault="003C72C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E6B2E" w:rsidRDefault="00DE6B2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273F7" w:rsidRDefault="00A273F7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2E35" w:rsidRDefault="00602E3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E6B2E" w:rsidRPr="002E5A39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DE6B2E" w:rsidRPr="002E5A39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E6B2E" w:rsidRPr="002E5A39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альника отдела</w:t>
      </w:r>
      <w:r w:rsidRPr="002E5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юджетного учета, отчетности и кадро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2E5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парата Контрольно-счетной палаты Приморского края</w:t>
      </w:r>
    </w:p>
    <w:p w:rsidR="00DE6B2E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членов е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мьи за период с 1 января 202</w:t>
      </w:r>
      <w:r w:rsidR="00DC3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кабря 202</w:t>
      </w:r>
      <w:r w:rsidR="00DC3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E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E6B2E" w:rsidRPr="002E5A39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276"/>
        <w:gridCol w:w="1134"/>
        <w:gridCol w:w="1634"/>
        <w:gridCol w:w="850"/>
        <w:gridCol w:w="1134"/>
        <w:gridCol w:w="1134"/>
        <w:gridCol w:w="993"/>
        <w:gridCol w:w="1134"/>
        <w:gridCol w:w="1559"/>
        <w:gridCol w:w="1484"/>
        <w:gridCol w:w="1560"/>
      </w:tblGrid>
      <w:tr w:rsidR="00DE6B2E" w:rsidRPr="002D4958" w:rsidTr="00D93075">
        <w:trPr>
          <w:trHeight w:val="255"/>
        </w:trPr>
        <w:tc>
          <w:tcPr>
            <w:tcW w:w="426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76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752" w:type="dxa"/>
            <w:gridSpan w:val="4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84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E6B2E" w:rsidRPr="002D4958" w:rsidTr="00D93075">
        <w:trPr>
          <w:trHeight w:val="1285"/>
        </w:trPr>
        <w:tc>
          <w:tcPr>
            <w:tcW w:w="426" w:type="dxa"/>
            <w:vMerge/>
          </w:tcPr>
          <w:p w:rsidR="00DE6B2E" w:rsidRPr="002E5A3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6B2E" w:rsidRPr="002E5A3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6B2E" w:rsidRPr="002E5A3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34" w:type="dxa"/>
          </w:tcPr>
          <w:p w:rsidR="00905B74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0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 м)</w:t>
            </w:r>
          </w:p>
        </w:tc>
        <w:tc>
          <w:tcPr>
            <w:tcW w:w="1134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134" w:type="dxa"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3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ь (кв. м)</w:t>
            </w:r>
          </w:p>
        </w:tc>
        <w:tc>
          <w:tcPr>
            <w:tcW w:w="1134" w:type="dxa"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</w:t>
            </w:r>
            <w:r w:rsidR="00D9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559" w:type="dxa"/>
            <w:vMerge/>
          </w:tcPr>
          <w:p w:rsidR="00DE6B2E" w:rsidRPr="002E5A3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DE6B2E" w:rsidRPr="002E5A3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6B2E" w:rsidRPr="002E5A3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B2E" w:rsidRPr="002D4958" w:rsidTr="00D93075">
        <w:trPr>
          <w:trHeight w:val="28"/>
        </w:trPr>
        <w:tc>
          <w:tcPr>
            <w:tcW w:w="426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4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4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E6B2E" w:rsidRPr="002D4958" w:rsidTr="00D93075">
        <w:trPr>
          <w:trHeight w:val="20"/>
        </w:trPr>
        <w:tc>
          <w:tcPr>
            <w:tcW w:w="426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ртайло Каролина Николаевна</w:t>
            </w:r>
          </w:p>
        </w:tc>
        <w:tc>
          <w:tcPr>
            <w:tcW w:w="1276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DE6B2E" w:rsidRPr="002E5A39" w:rsidRDefault="009269BA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34" w:type="dxa"/>
          </w:tcPr>
          <w:p w:rsidR="00DE6B2E" w:rsidRPr="002E5A39" w:rsidRDefault="009269BA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E6B2E" w:rsidRPr="002E5A39" w:rsidRDefault="009269BA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</w:tcPr>
          <w:p w:rsidR="00DE6B2E" w:rsidRPr="002E5A39" w:rsidRDefault="009269BA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E6B2E" w:rsidRPr="002E5A39" w:rsidRDefault="009269BA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DE6B2E" w:rsidRPr="002E5A39" w:rsidRDefault="009269BA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vMerge w:val="restart"/>
          </w:tcPr>
          <w:p w:rsidR="00DE6B2E" w:rsidRPr="002E5A39" w:rsidRDefault="009269BA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E6B2E" w:rsidRPr="002E5A39" w:rsidRDefault="009269BA" w:rsidP="00D93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84" w:type="dxa"/>
            <w:vMerge w:val="restart"/>
          </w:tcPr>
          <w:p w:rsidR="00DE6B2E" w:rsidRPr="002E5A39" w:rsidRDefault="009269BA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 683,19</w:t>
            </w:r>
          </w:p>
        </w:tc>
        <w:tc>
          <w:tcPr>
            <w:tcW w:w="1560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9269BA" w:rsidRPr="002D4958" w:rsidTr="00D93075">
        <w:trPr>
          <w:trHeight w:val="20"/>
        </w:trPr>
        <w:tc>
          <w:tcPr>
            <w:tcW w:w="426" w:type="dxa"/>
            <w:vMerge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34" w:type="dxa"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134" w:type="dxa"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9BA" w:rsidRPr="002D4958" w:rsidTr="00D93075">
        <w:trPr>
          <w:trHeight w:val="154"/>
        </w:trPr>
        <w:tc>
          <w:tcPr>
            <w:tcW w:w="426" w:type="dxa"/>
            <w:vMerge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4" w:type="dxa"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34" w:type="dxa"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269BA" w:rsidRPr="002E5A39" w:rsidRDefault="009269BA" w:rsidP="0092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3B" w:rsidRPr="002D4958" w:rsidTr="00D93075">
        <w:trPr>
          <w:trHeight w:val="28"/>
        </w:trPr>
        <w:tc>
          <w:tcPr>
            <w:tcW w:w="426" w:type="dxa"/>
            <w:vMerge w:val="restart"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34" w:type="dxa"/>
            <w:vMerge w:val="restart"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vMerge w:val="restart"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34" w:type="dxa"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6283B" w:rsidRPr="0006283B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Pr="000628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TOWN ACE NOAH</w:t>
            </w:r>
          </w:p>
        </w:tc>
        <w:tc>
          <w:tcPr>
            <w:tcW w:w="1484" w:type="dxa"/>
            <w:vMerge w:val="restart"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06283B" w:rsidRPr="002D4958" w:rsidTr="00D93075">
        <w:trPr>
          <w:trHeight w:val="20"/>
        </w:trPr>
        <w:tc>
          <w:tcPr>
            <w:tcW w:w="426" w:type="dxa"/>
            <w:vMerge/>
          </w:tcPr>
          <w:p w:rsidR="0006283B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vMerge/>
          </w:tcPr>
          <w:p w:rsidR="0006283B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134" w:type="dxa"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6283B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  <w:vMerge/>
          </w:tcPr>
          <w:p w:rsidR="0006283B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3B" w:rsidRPr="002D4958" w:rsidTr="00D93075">
        <w:trPr>
          <w:trHeight w:val="195"/>
        </w:trPr>
        <w:tc>
          <w:tcPr>
            <w:tcW w:w="426" w:type="dxa"/>
            <w:vMerge/>
          </w:tcPr>
          <w:p w:rsidR="0006283B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vMerge/>
          </w:tcPr>
          <w:p w:rsidR="0006283B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6283B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  <w:vMerge/>
          </w:tcPr>
          <w:p w:rsidR="0006283B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6283B" w:rsidRPr="002E5A39" w:rsidRDefault="0006283B" w:rsidP="00062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B2E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B2E" w:rsidRDefault="00DE6B2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C72C3" w:rsidRDefault="003C72C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621AB" w:rsidRDefault="009621AB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E6B2E" w:rsidRDefault="00DE6B2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E6B2E" w:rsidRPr="003A6B27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A6B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Сведения</w:t>
      </w:r>
    </w:p>
    <w:p w:rsidR="00DE6B2E" w:rsidRPr="003A6B27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A6B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доходах, расходах, об имуществе и обязательствах имущественного характера</w:t>
      </w:r>
    </w:p>
    <w:p w:rsidR="00DE6B2E" w:rsidRPr="003A6B27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A6B2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главного консультанта отдела бюджетного учета, отчетности и кадров </w:t>
      </w:r>
      <w:r w:rsidRPr="003A6B2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br/>
        <w:t>аппарата Контрольно-счетной палаты Приморского края</w:t>
      </w:r>
    </w:p>
    <w:p w:rsidR="00DE6B2E" w:rsidRPr="003A6B27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A6B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 членов его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емьи за период с 1 января 202</w:t>
      </w:r>
      <w:r w:rsidR="00DC39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 по 31 декабря 202</w:t>
      </w:r>
      <w:r w:rsidR="00DC39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3A6B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DE6B2E" w:rsidRPr="00934A46" w:rsidRDefault="00DE6B2E" w:rsidP="00DE6B2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276"/>
        <w:gridCol w:w="1559"/>
        <w:gridCol w:w="1634"/>
        <w:gridCol w:w="851"/>
        <w:gridCol w:w="1275"/>
        <w:gridCol w:w="1134"/>
        <w:gridCol w:w="709"/>
        <w:gridCol w:w="1134"/>
        <w:gridCol w:w="1418"/>
        <w:gridCol w:w="1342"/>
        <w:gridCol w:w="1560"/>
      </w:tblGrid>
      <w:tr w:rsidR="00DE6B2E" w:rsidRPr="00D53C35" w:rsidTr="00DE6B2E">
        <w:tc>
          <w:tcPr>
            <w:tcW w:w="426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76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19" w:type="dxa"/>
            <w:gridSpan w:val="4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342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E6B2E" w:rsidRPr="00D53C35" w:rsidTr="00DE6B2E">
        <w:trPr>
          <w:trHeight w:val="1740"/>
        </w:trPr>
        <w:tc>
          <w:tcPr>
            <w:tcW w:w="426" w:type="dxa"/>
            <w:vMerge/>
          </w:tcPr>
          <w:p w:rsidR="00DE6B2E" w:rsidRPr="00D53C35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6B2E" w:rsidRPr="00D53C35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6B2E" w:rsidRPr="00D53C35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34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 м)</w:t>
            </w:r>
          </w:p>
        </w:tc>
        <w:tc>
          <w:tcPr>
            <w:tcW w:w="1275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134" w:type="dxa"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9" w:type="dxa"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адь </w:t>
            </w:r>
          </w:p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34" w:type="dxa"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418" w:type="dxa"/>
            <w:vMerge/>
          </w:tcPr>
          <w:p w:rsidR="00DE6B2E" w:rsidRPr="00D53C35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DE6B2E" w:rsidRPr="00D53C35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6B2E" w:rsidRPr="00D53C35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B2E" w:rsidRPr="00D53C35" w:rsidTr="00DE6B2E">
        <w:tc>
          <w:tcPr>
            <w:tcW w:w="426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4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2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E6B2E" w:rsidRPr="00D53C35" w:rsidTr="00FB14C4">
        <w:trPr>
          <w:trHeight w:val="20"/>
        </w:trPr>
        <w:tc>
          <w:tcPr>
            <w:tcW w:w="426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дникова Наталья Флюровна</w:t>
            </w:r>
          </w:p>
        </w:tc>
        <w:tc>
          <w:tcPr>
            <w:tcW w:w="1276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559" w:type="dxa"/>
          </w:tcPr>
          <w:p w:rsidR="00DE6B2E" w:rsidRPr="00D53C35" w:rsidRDefault="00FB14C4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34" w:type="dxa"/>
          </w:tcPr>
          <w:p w:rsidR="00DE6B2E" w:rsidRPr="00D53C35" w:rsidRDefault="00FB14C4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E6B2E" w:rsidRPr="00D53C35" w:rsidRDefault="00FB14C4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0</w:t>
            </w:r>
          </w:p>
        </w:tc>
        <w:tc>
          <w:tcPr>
            <w:tcW w:w="1275" w:type="dxa"/>
          </w:tcPr>
          <w:p w:rsidR="00DE6B2E" w:rsidRPr="00D53C35" w:rsidRDefault="00FB14C4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E6B2E" w:rsidRPr="00D53C35" w:rsidRDefault="00FB14C4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E6B2E" w:rsidRPr="00FB14C4" w:rsidRDefault="00DA159F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B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мобиль ТОЙОТА ЛЕКСУС </w:t>
            </w:r>
            <w:r w:rsidR="00FB14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X 470</w:t>
            </w:r>
          </w:p>
        </w:tc>
        <w:tc>
          <w:tcPr>
            <w:tcW w:w="1342" w:type="dxa"/>
            <w:vMerge w:val="restart"/>
          </w:tcPr>
          <w:p w:rsidR="00DE6B2E" w:rsidRPr="00FB14C4" w:rsidRDefault="00FB14C4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290 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560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FB14C4" w:rsidRPr="00D53C35" w:rsidTr="00AD3F4E">
        <w:trPr>
          <w:trHeight w:val="213"/>
        </w:trPr>
        <w:tc>
          <w:tcPr>
            <w:tcW w:w="426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34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5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4C4" w:rsidRPr="00D53C35" w:rsidTr="00AD3F4E">
        <w:trPr>
          <w:trHeight w:val="221"/>
        </w:trPr>
        <w:tc>
          <w:tcPr>
            <w:tcW w:w="426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34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275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4C4" w:rsidRPr="00D53C35" w:rsidTr="00AD3F4E">
        <w:trPr>
          <w:trHeight w:val="281"/>
        </w:trPr>
        <w:tc>
          <w:tcPr>
            <w:tcW w:w="426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34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5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4C4" w:rsidRPr="00D53C35" w:rsidTr="00FB14C4">
        <w:trPr>
          <w:trHeight w:val="20"/>
        </w:trPr>
        <w:tc>
          <w:tcPr>
            <w:tcW w:w="426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(нежилое)</w:t>
            </w:r>
          </w:p>
        </w:tc>
        <w:tc>
          <w:tcPr>
            <w:tcW w:w="1634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275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4C4" w:rsidRPr="00D53C35" w:rsidTr="00FB14C4">
        <w:trPr>
          <w:trHeight w:val="21"/>
        </w:trPr>
        <w:tc>
          <w:tcPr>
            <w:tcW w:w="426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6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34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42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0 103,24</w:t>
            </w:r>
          </w:p>
        </w:tc>
        <w:tc>
          <w:tcPr>
            <w:tcW w:w="1560" w:type="dxa"/>
          </w:tcPr>
          <w:p w:rsidR="00FB14C4" w:rsidRPr="00D53C35" w:rsidRDefault="00FB14C4" w:rsidP="00FB1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DE6B2E" w:rsidRDefault="00DE6B2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D3F4E" w:rsidRDefault="00AD3F4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8DB" w:rsidRDefault="00DB28DB" w:rsidP="003C72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2C3" w:rsidRDefault="003C72C3" w:rsidP="003C72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8DB" w:rsidRDefault="00DB28DB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B2E" w:rsidRPr="00B77C49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DE6B2E" w:rsidRPr="00B77C49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E6B2E" w:rsidRPr="00B77C49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C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го</w:t>
      </w:r>
      <w:r w:rsidRPr="00B77C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нсультан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B77C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тдела бюджетного учета, отчетности и кадро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B77C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парата Контрольно-счетной палаты Приморского края</w:t>
      </w:r>
    </w:p>
    <w:p w:rsidR="00DE6B2E" w:rsidRPr="00B77C49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членов е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мьи за период с 1 января 202</w:t>
      </w:r>
      <w:r w:rsidR="00DC3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кабря 202</w:t>
      </w:r>
      <w:r w:rsidR="00DC3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7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E6B2E" w:rsidRPr="00934A46" w:rsidRDefault="00DE6B2E" w:rsidP="00DE6B2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351"/>
        <w:gridCol w:w="1276"/>
        <w:gridCol w:w="1134"/>
        <w:gridCol w:w="1559"/>
        <w:gridCol w:w="850"/>
        <w:gridCol w:w="1134"/>
        <w:gridCol w:w="993"/>
        <w:gridCol w:w="850"/>
        <w:gridCol w:w="1276"/>
        <w:gridCol w:w="1559"/>
        <w:gridCol w:w="1626"/>
        <w:gridCol w:w="1560"/>
      </w:tblGrid>
      <w:tr w:rsidR="00DE6B2E" w:rsidRPr="00B77C49" w:rsidTr="0034780E">
        <w:tc>
          <w:tcPr>
            <w:tcW w:w="426" w:type="dxa"/>
            <w:vMerge w:val="restart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351" w:type="dxa"/>
            <w:vMerge w:val="restart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ре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626" w:type="dxa"/>
            <w:vMerge w:val="restart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E6B2E" w:rsidRPr="00B77C49" w:rsidTr="0034780E">
        <w:trPr>
          <w:trHeight w:val="1517"/>
        </w:trPr>
        <w:tc>
          <w:tcPr>
            <w:tcW w:w="426" w:type="dxa"/>
            <w:vMerge/>
          </w:tcPr>
          <w:p w:rsidR="00DE6B2E" w:rsidRPr="00B77C4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E6B2E" w:rsidRPr="00B77C4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6B2E" w:rsidRPr="00B77C4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 м)</w:t>
            </w:r>
          </w:p>
        </w:tc>
        <w:tc>
          <w:tcPr>
            <w:tcW w:w="1134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993" w:type="dxa"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850" w:type="dxa"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адь </w:t>
            </w:r>
          </w:p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76" w:type="dxa"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559" w:type="dxa"/>
            <w:vMerge/>
          </w:tcPr>
          <w:p w:rsidR="00DE6B2E" w:rsidRPr="00B77C4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DE6B2E" w:rsidRPr="00B77C4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6B2E" w:rsidRPr="00B77C4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B2E" w:rsidRPr="00B77C49" w:rsidTr="0034780E">
        <w:tc>
          <w:tcPr>
            <w:tcW w:w="426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6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4780E" w:rsidRPr="00B77C49" w:rsidTr="0034780E">
        <w:trPr>
          <w:trHeight w:val="217"/>
        </w:trPr>
        <w:tc>
          <w:tcPr>
            <w:tcW w:w="426" w:type="dxa"/>
            <w:vMerge w:val="restart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vMerge w:val="restart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оше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B77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сана Викторовна</w:t>
            </w:r>
          </w:p>
        </w:tc>
        <w:tc>
          <w:tcPr>
            <w:tcW w:w="1276" w:type="dxa"/>
            <w:vMerge w:val="restart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134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76" w:type="dxa"/>
            <w:vMerge w:val="restart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6" w:type="dxa"/>
            <w:vMerge w:val="restart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4 143,06</w:t>
            </w:r>
          </w:p>
        </w:tc>
        <w:tc>
          <w:tcPr>
            <w:tcW w:w="1560" w:type="dxa"/>
            <w:vMerge w:val="restart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34780E" w:rsidRPr="00B77C49" w:rsidTr="0034780E">
        <w:trPr>
          <w:trHeight w:val="209"/>
        </w:trPr>
        <w:tc>
          <w:tcPr>
            <w:tcW w:w="426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34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80E" w:rsidRPr="009D2884" w:rsidTr="0034780E">
        <w:trPr>
          <w:trHeight w:val="209"/>
        </w:trPr>
        <w:tc>
          <w:tcPr>
            <w:tcW w:w="426" w:type="dxa"/>
            <w:vMerge w:val="restart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vMerge w:val="restart"/>
          </w:tcPr>
          <w:p w:rsidR="0034780E" w:rsidRPr="00B77C49" w:rsidRDefault="0034780E" w:rsidP="00347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010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ля в земл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4/100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34780E" w:rsidRPr="0005101F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4780E" w:rsidRPr="0005101F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76" w:type="dxa"/>
            <w:vMerge w:val="restart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4780E" w:rsidRPr="0034780E" w:rsidRDefault="008D04A0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47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 w:rsidR="0034780E" w:rsidRPr="003478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47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  <w:r w:rsidR="0034780E" w:rsidRPr="003478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478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D CRUISER PRADO</w:t>
            </w:r>
          </w:p>
        </w:tc>
        <w:tc>
          <w:tcPr>
            <w:tcW w:w="1626" w:type="dxa"/>
            <w:vMerge w:val="restart"/>
          </w:tcPr>
          <w:p w:rsidR="0034780E" w:rsidRPr="0034780E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9 742,70</w:t>
            </w:r>
          </w:p>
        </w:tc>
        <w:tc>
          <w:tcPr>
            <w:tcW w:w="1560" w:type="dxa"/>
            <w:vMerge w:val="restart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34780E" w:rsidRPr="00B77C49" w:rsidTr="0034780E">
        <w:tc>
          <w:tcPr>
            <w:tcW w:w="426" w:type="dxa"/>
            <w:vMerge/>
          </w:tcPr>
          <w:p w:rsidR="0034780E" w:rsidRPr="009D2884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1" w:type="dxa"/>
            <w:vMerge/>
          </w:tcPr>
          <w:p w:rsidR="0034780E" w:rsidRPr="009D2884" w:rsidRDefault="0034780E" w:rsidP="0034780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34780E" w:rsidRPr="009D2884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34780E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134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</w:tcPr>
          <w:p w:rsidR="0034780E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80E" w:rsidRPr="00B77C49" w:rsidTr="0034780E">
        <w:tc>
          <w:tcPr>
            <w:tcW w:w="426" w:type="dxa"/>
            <w:vMerge/>
          </w:tcPr>
          <w:p w:rsidR="0034780E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</w:tcPr>
          <w:p w:rsidR="0034780E" w:rsidRDefault="0034780E" w:rsidP="00347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4780E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34780E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</w:tcPr>
          <w:p w:rsidR="0034780E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80E" w:rsidRPr="00B77C49" w:rsidTr="0034780E">
        <w:tc>
          <w:tcPr>
            <w:tcW w:w="426" w:type="dxa"/>
            <w:vMerge/>
          </w:tcPr>
          <w:p w:rsidR="0034780E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</w:tcPr>
          <w:p w:rsidR="0034780E" w:rsidRDefault="0034780E" w:rsidP="00347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0" w:type="dxa"/>
          </w:tcPr>
          <w:p w:rsidR="0034780E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34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34780E" w:rsidRPr="0005101F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276" w:type="dxa"/>
            <w:vMerge w:val="restart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4780E" w:rsidRPr="009D2884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 легковому автомобилю</w:t>
            </w:r>
          </w:p>
        </w:tc>
        <w:tc>
          <w:tcPr>
            <w:tcW w:w="1626" w:type="dxa"/>
            <w:vMerge/>
          </w:tcPr>
          <w:p w:rsidR="0034780E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80E" w:rsidRPr="00B77C49" w:rsidTr="0034780E">
        <w:trPr>
          <w:trHeight w:val="113"/>
        </w:trPr>
        <w:tc>
          <w:tcPr>
            <w:tcW w:w="426" w:type="dxa"/>
            <w:vMerge/>
          </w:tcPr>
          <w:p w:rsidR="0034780E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</w:tcPr>
          <w:p w:rsidR="0034780E" w:rsidRDefault="0034780E" w:rsidP="00347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4780E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559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34780E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34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</w:tcPr>
          <w:p w:rsidR="0034780E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80E" w:rsidRPr="00B77C49" w:rsidTr="0034780E">
        <w:trPr>
          <w:trHeight w:val="112"/>
        </w:trPr>
        <w:tc>
          <w:tcPr>
            <w:tcW w:w="426" w:type="dxa"/>
            <w:vMerge/>
          </w:tcPr>
          <w:p w:rsidR="0034780E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</w:tcPr>
          <w:p w:rsidR="0034780E" w:rsidRDefault="0034780E" w:rsidP="00347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4780E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34780E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134" w:type="dxa"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</w:tcPr>
          <w:p w:rsidR="0034780E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4780E" w:rsidRPr="00B77C49" w:rsidRDefault="0034780E" w:rsidP="0034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72C3" w:rsidRPr="005A5FC2" w:rsidRDefault="003C72C3" w:rsidP="005A5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D3F4E" w:rsidRPr="007862FB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FB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AD3F4E" w:rsidRPr="007862FB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FB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D3F4E" w:rsidRPr="007862FB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F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его консультанта отдела бюджетного учета, отчетности и кадров </w:t>
      </w:r>
      <w:r w:rsidRPr="007862FB">
        <w:rPr>
          <w:rFonts w:ascii="Times New Roman" w:hAnsi="Times New Roman" w:cs="Times New Roman"/>
          <w:b/>
          <w:sz w:val="28"/>
          <w:szCs w:val="28"/>
          <w:u w:val="single"/>
        </w:rPr>
        <w:br/>
        <w:t>аппарата Контрольно-счетной палаты Приморского края</w:t>
      </w:r>
    </w:p>
    <w:p w:rsidR="00AD3F4E" w:rsidRPr="007862FB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FB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7862FB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DC391F">
        <w:rPr>
          <w:rFonts w:ascii="Times New Roman" w:hAnsi="Times New Roman" w:cs="Times New Roman"/>
          <w:b/>
          <w:sz w:val="28"/>
          <w:szCs w:val="28"/>
        </w:rPr>
        <w:t>1</w:t>
      </w:r>
      <w:r w:rsidRPr="007862F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D3F4E" w:rsidRPr="007E3E30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209"/>
        <w:gridCol w:w="1134"/>
        <w:gridCol w:w="1701"/>
        <w:gridCol w:w="850"/>
        <w:gridCol w:w="992"/>
        <w:gridCol w:w="993"/>
        <w:gridCol w:w="708"/>
        <w:gridCol w:w="993"/>
        <w:gridCol w:w="1417"/>
        <w:gridCol w:w="1559"/>
        <w:gridCol w:w="1627"/>
      </w:tblGrid>
      <w:tr w:rsidR="00AD3F4E" w:rsidRPr="00934A46" w:rsidTr="00BE542C">
        <w:tc>
          <w:tcPr>
            <w:tcW w:w="426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09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13ACE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627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D3F4E" w:rsidRPr="00934A46" w:rsidTr="00022762">
        <w:trPr>
          <w:trHeight w:val="1517"/>
        </w:trPr>
        <w:tc>
          <w:tcPr>
            <w:tcW w:w="426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1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93" w:type="dxa"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708" w:type="dxa"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 xml:space="preserve">щадь </w:t>
            </w:r>
          </w:p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993" w:type="dxa"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417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F4E" w:rsidRPr="00934A46" w:rsidTr="00022762">
        <w:tc>
          <w:tcPr>
            <w:tcW w:w="426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27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E542C" w:rsidRPr="00934A46" w:rsidTr="00022762">
        <w:trPr>
          <w:trHeight w:val="20"/>
        </w:trPr>
        <w:tc>
          <w:tcPr>
            <w:tcW w:w="426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BE542C" w:rsidRDefault="00BE542C" w:rsidP="00BE542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Кирпичева </w:t>
            </w:r>
          </w:p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на Владимировна</w:t>
            </w:r>
          </w:p>
        </w:tc>
        <w:tc>
          <w:tcPr>
            <w:tcW w:w="1209" w:type="dxa"/>
            <w:vMerge w:val="restart"/>
          </w:tcPr>
          <w:p w:rsidR="00BE542C" w:rsidRPr="004905F1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1134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0" w:type="dxa"/>
            <w:vMerge w:val="restart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9</w:t>
            </w:r>
          </w:p>
        </w:tc>
        <w:tc>
          <w:tcPr>
            <w:tcW w:w="992" w:type="dxa"/>
            <w:vMerge w:val="restart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1</w:t>
            </w:r>
          </w:p>
        </w:tc>
        <w:tc>
          <w:tcPr>
            <w:tcW w:w="993" w:type="dxa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E542C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а</w:t>
            </w:r>
            <w:r w:rsidRPr="00BE542C">
              <w:rPr>
                <w:rFonts w:ascii="Times New Roman" w:hAnsi="Times New Roman" w:cs="Times New Roman"/>
                <w:sz w:val="20"/>
              </w:rPr>
              <w:t xml:space="preserve">втомобиль НИССАН </w:t>
            </w:r>
          </w:p>
          <w:p w:rsidR="00BE542C" w:rsidRPr="00BE542C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E542C">
              <w:rPr>
                <w:rFonts w:ascii="Times New Roman" w:hAnsi="Times New Roman" w:cs="Times New Roman"/>
                <w:sz w:val="20"/>
                <w:lang w:val="en-US"/>
              </w:rPr>
              <w:t>X-Trail</w:t>
            </w:r>
          </w:p>
        </w:tc>
        <w:tc>
          <w:tcPr>
            <w:tcW w:w="1559" w:type="dxa"/>
            <w:vMerge w:val="restart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4 430,58</w:t>
            </w:r>
          </w:p>
        </w:tc>
        <w:tc>
          <w:tcPr>
            <w:tcW w:w="1627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E542C" w:rsidRPr="00934A46" w:rsidTr="00022762">
        <w:trPr>
          <w:trHeight w:val="20"/>
        </w:trPr>
        <w:tc>
          <w:tcPr>
            <w:tcW w:w="426" w:type="dxa"/>
            <w:vMerge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BE542C" w:rsidRDefault="00BE542C" w:rsidP="00BE542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09" w:type="dxa"/>
            <w:vMerge/>
          </w:tcPr>
          <w:p w:rsidR="00BE542C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E542C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993" w:type="dxa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BE542C" w:rsidRPr="0046531F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542C" w:rsidRPr="00934A46" w:rsidTr="00022762">
        <w:trPr>
          <w:trHeight w:val="20"/>
        </w:trPr>
        <w:tc>
          <w:tcPr>
            <w:tcW w:w="426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09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9</w:t>
            </w:r>
          </w:p>
        </w:tc>
        <w:tc>
          <w:tcPr>
            <w:tcW w:w="992" w:type="dxa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2</w:t>
            </w:r>
          </w:p>
        </w:tc>
        <w:tc>
          <w:tcPr>
            <w:tcW w:w="993" w:type="dxa"/>
            <w:vMerge w:val="restart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E542C" w:rsidRPr="00BE542C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а</w:t>
            </w:r>
            <w:r w:rsidRPr="00BE542C">
              <w:rPr>
                <w:rFonts w:ascii="Times New Roman" w:hAnsi="Times New Roman" w:cs="Times New Roman"/>
                <w:sz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</w:rPr>
              <w:t>ТОЙОТА Королла ахио</w:t>
            </w:r>
          </w:p>
        </w:tc>
        <w:tc>
          <w:tcPr>
            <w:tcW w:w="1559" w:type="dxa"/>
            <w:vMerge w:val="restart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42 162,17</w:t>
            </w:r>
          </w:p>
        </w:tc>
        <w:tc>
          <w:tcPr>
            <w:tcW w:w="1627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E542C" w:rsidRPr="00934A46" w:rsidTr="00022762">
        <w:trPr>
          <w:trHeight w:val="59"/>
        </w:trPr>
        <w:tc>
          <w:tcPr>
            <w:tcW w:w="426" w:type="dxa"/>
            <w:vMerge/>
          </w:tcPr>
          <w:p w:rsidR="00BE542C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Merge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1" w:type="dxa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4</w:t>
            </w:r>
          </w:p>
        </w:tc>
        <w:tc>
          <w:tcPr>
            <w:tcW w:w="992" w:type="dxa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E542C" w:rsidRPr="005E591D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BE542C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542C" w:rsidRPr="00934A46" w:rsidTr="00022762">
        <w:trPr>
          <w:trHeight w:val="57"/>
        </w:trPr>
        <w:tc>
          <w:tcPr>
            <w:tcW w:w="426" w:type="dxa"/>
            <w:vMerge/>
          </w:tcPr>
          <w:p w:rsidR="00BE542C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Merge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701" w:type="dxa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4</w:t>
            </w:r>
          </w:p>
        </w:tc>
        <w:tc>
          <w:tcPr>
            <w:tcW w:w="992" w:type="dxa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993" w:type="dxa"/>
            <w:vMerge w:val="restart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BE542C" w:rsidRPr="005E591D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BE542C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542C" w:rsidRPr="00934A46" w:rsidTr="00022762">
        <w:trPr>
          <w:trHeight w:val="57"/>
        </w:trPr>
        <w:tc>
          <w:tcPr>
            <w:tcW w:w="426" w:type="dxa"/>
            <w:vMerge/>
          </w:tcPr>
          <w:p w:rsidR="00BE542C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Merge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701" w:type="dxa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2" w:type="dxa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/>
          </w:tcPr>
          <w:p w:rsidR="00BE542C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E542C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BE542C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E542C" w:rsidRPr="005E591D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BE542C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542C" w:rsidRPr="00934A46" w:rsidTr="00022762">
        <w:trPr>
          <w:trHeight w:val="179"/>
        </w:trPr>
        <w:tc>
          <w:tcPr>
            <w:tcW w:w="426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09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2</w:t>
            </w:r>
          </w:p>
        </w:tc>
        <w:tc>
          <w:tcPr>
            <w:tcW w:w="993" w:type="dxa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27" w:type="dxa"/>
            <w:vMerge w:val="restart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E542C" w:rsidRPr="00934A46" w:rsidTr="00022762">
        <w:trPr>
          <w:trHeight w:val="178"/>
        </w:trPr>
        <w:tc>
          <w:tcPr>
            <w:tcW w:w="426" w:type="dxa"/>
            <w:vMerge/>
          </w:tcPr>
          <w:p w:rsidR="00BE542C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Merge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E542C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E542C" w:rsidRPr="00F13ACE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993" w:type="dxa"/>
          </w:tcPr>
          <w:p w:rsidR="00BE542C" w:rsidRPr="00F13ACE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BE542C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E542C" w:rsidRDefault="00BE542C" w:rsidP="00BE54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BE542C" w:rsidRDefault="00BE542C" w:rsidP="00BE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3F4E" w:rsidRDefault="00AD3F4E" w:rsidP="00AD3F4E">
      <w:pPr>
        <w:pStyle w:val="ConsPlusNonformat"/>
        <w:jc w:val="both"/>
        <w:rPr>
          <w:rFonts w:ascii="Times New Roman" w:hAnsi="Times New Roman" w:cs="Times New Roman"/>
        </w:rPr>
      </w:pPr>
    </w:p>
    <w:p w:rsidR="00AD3F4E" w:rsidRDefault="00AD3F4E" w:rsidP="00AD3F4E">
      <w:pPr>
        <w:pStyle w:val="ConsPlusNonformat"/>
        <w:jc w:val="both"/>
        <w:rPr>
          <w:rFonts w:ascii="Times New Roman" w:hAnsi="Times New Roman" w:cs="Times New Roman"/>
        </w:rPr>
      </w:pPr>
    </w:p>
    <w:p w:rsidR="00AD3F4E" w:rsidRDefault="00AD3F4E" w:rsidP="00AD3F4E">
      <w:pPr>
        <w:pStyle w:val="ConsPlusNonformat"/>
        <w:jc w:val="both"/>
        <w:rPr>
          <w:rFonts w:ascii="Times New Roman" w:hAnsi="Times New Roman" w:cs="Times New Roman"/>
        </w:rPr>
      </w:pPr>
    </w:p>
    <w:sectPr w:rsidR="00AD3F4E" w:rsidSect="003A6B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BA" w:rsidRDefault="009269BA" w:rsidP="00FE429B">
      <w:pPr>
        <w:spacing w:after="0" w:line="240" w:lineRule="auto"/>
      </w:pPr>
      <w:r>
        <w:separator/>
      </w:r>
    </w:p>
  </w:endnote>
  <w:endnote w:type="continuationSeparator" w:id="0">
    <w:p w:rsidR="009269BA" w:rsidRDefault="009269BA" w:rsidP="00FE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BA" w:rsidRDefault="009269BA" w:rsidP="00FE429B">
      <w:pPr>
        <w:spacing w:after="0" w:line="240" w:lineRule="auto"/>
      </w:pPr>
      <w:r>
        <w:separator/>
      </w:r>
    </w:p>
  </w:footnote>
  <w:footnote w:type="continuationSeparator" w:id="0">
    <w:p w:rsidR="009269BA" w:rsidRDefault="009269BA" w:rsidP="00FE4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05"/>
    <w:rsid w:val="00010398"/>
    <w:rsid w:val="0001314B"/>
    <w:rsid w:val="00022762"/>
    <w:rsid w:val="000334FF"/>
    <w:rsid w:val="0006283B"/>
    <w:rsid w:val="000737C8"/>
    <w:rsid w:val="0007586A"/>
    <w:rsid w:val="00086CF4"/>
    <w:rsid w:val="00087BE3"/>
    <w:rsid w:val="00095C05"/>
    <w:rsid w:val="000C2D51"/>
    <w:rsid w:val="000D3487"/>
    <w:rsid w:val="001055DF"/>
    <w:rsid w:val="00105955"/>
    <w:rsid w:val="001140B9"/>
    <w:rsid w:val="00133C55"/>
    <w:rsid w:val="00160811"/>
    <w:rsid w:val="00164BCE"/>
    <w:rsid w:val="001A2FA0"/>
    <w:rsid w:val="001D6415"/>
    <w:rsid w:val="00235FEA"/>
    <w:rsid w:val="00265EBB"/>
    <w:rsid w:val="00284D90"/>
    <w:rsid w:val="00286B53"/>
    <w:rsid w:val="00287BC2"/>
    <w:rsid w:val="00297D3D"/>
    <w:rsid w:val="002B03B0"/>
    <w:rsid w:val="00304329"/>
    <w:rsid w:val="00311794"/>
    <w:rsid w:val="0034771B"/>
    <w:rsid w:val="0034780E"/>
    <w:rsid w:val="003A6B27"/>
    <w:rsid w:val="003C04AB"/>
    <w:rsid w:val="003C72C3"/>
    <w:rsid w:val="003E626A"/>
    <w:rsid w:val="003F5378"/>
    <w:rsid w:val="00410FCF"/>
    <w:rsid w:val="00435EC5"/>
    <w:rsid w:val="00443418"/>
    <w:rsid w:val="00460344"/>
    <w:rsid w:val="0048405F"/>
    <w:rsid w:val="00493457"/>
    <w:rsid w:val="004C0D4A"/>
    <w:rsid w:val="004D6DC3"/>
    <w:rsid w:val="004D792A"/>
    <w:rsid w:val="004F4316"/>
    <w:rsid w:val="005161B0"/>
    <w:rsid w:val="005228EB"/>
    <w:rsid w:val="00541C82"/>
    <w:rsid w:val="005610A3"/>
    <w:rsid w:val="00565E2F"/>
    <w:rsid w:val="00572835"/>
    <w:rsid w:val="00593416"/>
    <w:rsid w:val="005A5FC2"/>
    <w:rsid w:val="005D5804"/>
    <w:rsid w:val="005D63F1"/>
    <w:rsid w:val="005D649C"/>
    <w:rsid w:val="00602E35"/>
    <w:rsid w:val="00607A58"/>
    <w:rsid w:val="00616F97"/>
    <w:rsid w:val="006429FE"/>
    <w:rsid w:val="00693D2F"/>
    <w:rsid w:val="006B0169"/>
    <w:rsid w:val="006B21F6"/>
    <w:rsid w:val="006B5D72"/>
    <w:rsid w:val="006E589A"/>
    <w:rsid w:val="006F26EE"/>
    <w:rsid w:val="0070460C"/>
    <w:rsid w:val="00731B6E"/>
    <w:rsid w:val="0075068D"/>
    <w:rsid w:val="007548E2"/>
    <w:rsid w:val="0075654A"/>
    <w:rsid w:val="00764365"/>
    <w:rsid w:val="00777B4B"/>
    <w:rsid w:val="00791294"/>
    <w:rsid w:val="007C0649"/>
    <w:rsid w:val="007C1119"/>
    <w:rsid w:val="007D655F"/>
    <w:rsid w:val="007F2102"/>
    <w:rsid w:val="00817811"/>
    <w:rsid w:val="008C6AE2"/>
    <w:rsid w:val="008D04A0"/>
    <w:rsid w:val="008D35DA"/>
    <w:rsid w:val="00902A67"/>
    <w:rsid w:val="00905B74"/>
    <w:rsid w:val="009269BA"/>
    <w:rsid w:val="00953A2D"/>
    <w:rsid w:val="00956CB9"/>
    <w:rsid w:val="00961668"/>
    <w:rsid w:val="00961DD3"/>
    <w:rsid w:val="009621AB"/>
    <w:rsid w:val="009654F4"/>
    <w:rsid w:val="009936B7"/>
    <w:rsid w:val="00996045"/>
    <w:rsid w:val="009D2884"/>
    <w:rsid w:val="009D3DCC"/>
    <w:rsid w:val="009E3A54"/>
    <w:rsid w:val="009F430B"/>
    <w:rsid w:val="00A02EB1"/>
    <w:rsid w:val="00A20F00"/>
    <w:rsid w:val="00A24F1C"/>
    <w:rsid w:val="00A273F7"/>
    <w:rsid w:val="00A41C62"/>
    <w:rsid w:val="00A7586A"/>
    <w:rsid w:val="00A87430"/>
    <w:rsid w:val="00A923AB"/>
    <w:rsid w:val="00AD2ABF"/>
    <w:rsid w:val="00AD3F4E"/>
    <w:rsid w:val="00AE1453"/>
    <w:rsid w:val="00AF18E4"/>
    <w:rsid w:val="00B04832"/>
    <w:rsid w:val="00B14704"/>
    <w:rsid w:val="00B23A5B"/>
    <w:rsid w:val="00B34791"/>
    <w:rsid w:val="00B40B3C"/>
    <w:rsid w:val="00B65220"/>
    <w:rsid w:val="00B962F5"/>
    <w:rsid w:val="00BA22D3"/>
    <w:rsid w:val="00BD664A"/>
    <w:rsid w:val="00BE0050"/>
    <w:rsid w:val="00BE542C"/>
    <w:rsid w:val="00C15DF2"/>
    <w:rsid w:val="00C16AAE"/>
    <w:rsid w:val="00C276D5"/>
    <w:rsid w:val="00C775A5"/>
    <w:rsid w:val="00C86580"/>
    <w:rsid w:val="00C92532"/>
    <w:rsid w:val="00CA5C8A"/>
    <w:rsid w:val="00CB14D3"/>
    <w:rsid w:val="00CD4C41"/>
    <w:rsid w:val="00CD7616"/>
    <w:rsid w:val="00D10F7C"/>
    <w:rsid w:val="00D221F2"/>
    <w:rsid w:val="00D8629B"/>
    <w:rsid w:val="00D8663B"/>
    <w:rsid w:val="00D93075"/>
    <w:rsid w:val="00DA159F"/>
    <w:rsid w:val="00DB28DB"/>
    <w:rsid w:val="00DC391F"/>
    <w:rsid w:val="00DC68B5"/>
    <w:rsid w:val="00DD0255"/>
    <w:rsid w:val="00DE36D4"/>
    <w:rsid w:val="00DE6B2E"/>
    <w:rsid w:val="00DF2D01"/>
    <w:rsid w:val="00E23501"/>
    <w:rsid w:val="00E46E5F"/>
    <w:rsid w:val="00E63EA2"/>
    <w:rsid w:val="00E94105"/>
    <w:rsid w:val="00EB237E"/>
    <w:rsid w:val="00EC359E"/>
    <w:rsid w:val="00F05A71"/>
    <w:rsid w:val="00F37F53"/>
    <w:rsid w:val="00F54AC4"/>
    <w:rsid w:val="00F77357"/>
    <w:rsid w:val="00FB14C4"/>
    <w:rsid w:val="00FB1530"/>
    <w:rsid w:val="00FB2E51"/>
    <w:rsid w:val="00FE429B"/>
    <w:rsid w:val="00FE5BCE"/>
    <w:rsid w:val="00FF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FD39C-C58F-4873-892D-77768991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3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63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E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29B"/>
  </w:style>
  <w:style w:type="paragraph" w:styleId="a5">
    <w:name w:val="footer"/>
    <w:basedOn w:val="a"/>
    <w:link w:val="a6"/>
    <w:uiPriority w:val="99"/>
    <w:unhideWhenUsed/>
    <w:rsid w:val="00FE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1475-2215-4A06-94FB-0CF6E30D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2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. Герцева</dc:creator>
  <cp:keywords/>
  <dc:description/>
  <cp:lastModifiedBy>Кирпичева Анна Владимировна</cp:lastModifiedBy>
  <cp:revision>116</cp:revision>
  <dcterms:created xsi:type="dcterms:W3CDTF">2020-05-07T02:20:00Z</dcterms:created>
  <dcterms:modified xsi:type="dcterms:W3CDTF">2022-05-11T23:27:00Z</dcterms:modified>
</cp:coreProperties>
</file>